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FC810" w14:textId="77777777" w:rsidR="0038764F" w:rsidRPr="00EF783A" w:rsidRDefault="00C12928" w:rsidP="0038764F">
      <w:pPr>
        <w:pBdr>
          <w:bottom w:val="single" w:sz="4" w:space="1" w:color="auto"/>
        </w:pBdr>
        <w:tabs>
          <w:tab w:val="left" w:pos="3540"/>
        </w:tabs>
        <w:jc w:val="center"/>
        <w:rPr>
          <w:noProof/>
        </w:rPr>
      </w:pPr>
      <w:r w:rsidRPr="00E05635">
        <w:rPr>
          <w:noProof/>
        </w:rPr>
        <w:drawing>
          <wp:inline distT="0" distB="0" distL="0" distR="0" wp14:anchorId="60EFC72D" wp14:editId="69B8E4FC">
            <wp:extent cx="1032510" cy="734695"/>
            <wp:effectExtent l="0" t="0" r="0" b="0"/>
            <wp:docPr id="1" name="Imagem 1" descr="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entro Paula Sou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35">
        <w:rPr>
          <w:noProof/>
        </w:rPr>
        <w:drawing>
          <wp:inline distT="0" distB="0" distL="0" distR="0" wp14:anchorId="75357701" wp14:editId="1F234AF1">
            <wp:extent cx="1009650" cy="678815"/>
            <wp:effectExtent l="0" t="0" r="0" b="0"/>
            <wp:docPr id="2" name="Imagem 3" descr="Fatec São Caetano do Sul - Antonio Ru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atec São Caetano do Sul - Antonio Rus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64F">
        <w:rPr>
          <w:noProof/>
        </w:rPr>
        <w:t xml:space="preserve">    </w:t>
      </w:r>
      <w:r w:rsidRPr="00E05635">
        <w:rPr>
          <w:noProof/>
        </w:rPr>
        <w:drawing>
          <wp:inline distT="0" distB="0" distL="0" distR="0" wp14:anchorId="27FEB07B" wp14:editId="70C5299C">
            <wp:extent cx="762635" cy="728980"/>
            <wp:effectExtent l="0" t="0" r="0" b="0"/>
            <wp:docPr id="3" name="Imagem 5" descr="C:\Users\Secretaria01\Documents\selo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Secretaria01\Documents\selo-20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C482" w14:textId="77777777" w:rsidR="0038764F" w:rsidRDefault="00C758CE" w:rsidP="00C758CE">
      <w:pPr>
        <w:jc w:val="center"/>
        <w:rPr>
          <w:b/>
          <w:sz w:val="32"/>
        </w:rPr>
      </w:pPr>
      <w:r w:rsidRPr="00C758CE">
        <w:rPr>
          <w:b/>
          <w:sz w:val="32"/>
        </w:rPr>
        <w:t xml:space="preserve">Fatec São Caetano do Sul – </w:t>
      </w:r>
      <w:r w:rsidR="00741137" w:rsidRPr="00C758CE">
        <w:rPr>
          <w:b/>
          <w:sz w:val="32"/>
        </w:rPr>
        <w:t>Antônio</w:t>
      </w:r>
      <w:r w:rsidRPr="00C758CE">
        <w:rPr>
          <w:b/>
          <w:sz w:val="32"/>
        </w:rPr>
        <w:t xml:space="preserve"> Russo</w:t>
      </w:r>
    </w:p>
    <w:p w14:paraId="2EA19FFF" w14:textId="77777777" w:rsidR="00C758CE" w:rsidRPr="00C758CE" w:rsidRDefault="00C758CE" w:rsidP="00C758CE">
      <w:pPr>
        <w:jc w:val="center"/>
        <w:rPr>
          <w:b/>
          <w:sz w:val="32"/>
        </w:rPr>
      </w:pPr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93"/>
        <w:gridCol w:w="3978"/>
        <w:gridCol w:w="2126"/>
        <w:gridCol w:w="1683"/>
      </w:tblGrid>
      <w:tr w:rsidR="0038764F" w:rsidRPr="00514A28" w14:paraId="1DB44AC4" w14:textId="77777777" w:rsidTr="001F7CAF">
        <w:trPr>
          <w:trHeight w:val="460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3BB47" w14:textId="77777777" w:rsidR="0038764F" w:rsidRPr="00514A28" w:rsidRDefault="0038764F" w:rsidP="001F7CAF">
            <w:pPr>
              <w:jc w:val="center"/>
              <w:rPr>
                <w:rFonts w:ascii="Arial" w:hAnsi="Arial" w:cs="Arial"/>
                <w:b/>
                <w:caps/>
              </w:rPr>
            </w:pPr>
            <w:r w:rsidRPr="00514A28">
              <w:rPr>
                <w:rFonts w:ascii="Arial" w:hAnsi="Arial" w:cs="Arial"/>
                <w:b/>
              </w:rPr>
              <w:t xml:space="preserve">  </w:t>
            </w:r>
            <w:r w:rsidRPr="00514A28">
              <w:rPr>
                <w:rFonts w:ascii="Arial" w:hAnsi="Arial" w:cs="Arial"/>
                <w:b/>
                <w:caps/>
              </w:rPr>
              <w:t xml:space="preserve">Tecnologia em </w:t>
            </w:r>
            <w:r>
              <w:rPr>
                <w:rFonts w:ascii="Arial" w:hAnsi="Arial" w:cs="Arial"/>
                <w:b/>
                <w:caps/>
              </w:rPr>
              <w:t>análise e desenvolvimento de sistemas - ads</w:t>
            </w:r>
          </w:p>
        </w:tc>
      </w:tr>
      <w:tr w:rsidR="0038764F" w:rsidRPr="00514A28" w14:paraId="5999EA2B" w14:textId="77777777" w:rsidTr="001F7CAF">
        <w:trPr>
          <w:trHeight w:val="460"/>
        </w:trPr>
        <w:tc>
          <w:tcPr>
            <w:tcW w:w="24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A50EFB" w14:textId="77777777" w:rsidR="0038764F" w:rsidRPr="00514A28" w:rsidRDefault="0038764F" w:rsidP="001F7CAF">
            <w:pPr>
              <w:jc w:val="center"/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>AVALIAÇÃO OFICIAL</w:t>
            </w:r>
          </w:p>
        </w:tc>
        <w:tc>
          <w:tcPr>
            <w:tcW w:w="6104" w:type="dxa"/>
            <w:gridSpan w:val="2"/>
            <w:tcBorders>
              <w:bottom w:val="single" w:sz="4" w:space="0" w:color="auto"/>
            </w:tcBorders>
            <w:vAlign w:val="center"/>
          </w:tcPr>
          <w:p w14:paraId="5F3C7B7D" w14:textId="77777777" w:rsidR="0038764F" w:rsidRPr="00514A28" w:rsidRDefault="0038764F" w:rsidP="0038764F">
            <w:pPr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 xml:space="preserve">DISCIPLINA: </w:t>
            </w:r>
            <w:r>
              <w:rPr>
                <w:rFonts w:ascii="Arial" w:hAnsi="Arial" w:cs="Arial"/>
                <w:b/>
              </w:rPr>
              <w:t>Programação Orientada a Objetos</w:t>
            </w:r>
          </w:p>
        </w:tc>
        <w:tc>
          <w:tcPr>
            <w:tcW w:w="1683" w:type="dxa"/>
            <w:vMerge w:val="restart"/>
            <w:tcBorders>
              <w:right w:val="single" w:sz="12" w:space="0" w:color="auto"/>
            </w:tcBorders>
          </w:tcPr>
          <w:p w14:paraId="2E5A4F1D" w14:textId="77777777" w:rsidR="0038764F" w:rsidRPr="00514A28" w:rsidRDefault="0038764F" w:rsidP="001F7CA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>NOTA</w:t>
            </w:r>
          </w:p>
        </w:tc>
      </w:tr>
      <w:tr w:rsidR="0038764F" w:rsidRPr="00514A28" w14:paraId="0D173052" w14:textId="77777777" w:rsidTr="001F7CAF">
        <w:trPr>
          <w:trHeight w:val="1116"/>
        </w:trPr>
        <w:tc>
          <w:tcPr>
            <w:tcW w:w="24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95D46" w14:textId="77777777" w:rsidR="001762FA" w:rsidRDefault="0038764F" w:rsidP="001F7CA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 xml:space="preserve">DATA: </w:t>
            </w:r>
            <w:r w:rsidR="00A13137">
              <w:rPr>
                <w:rFonts w:ascii="Arial" w:hAnsi="Arial" w:cs="Arial"/>
                <w:b/>
              </w:rPr>
              <w:t xml:space="preserve">   </w:t>
            </w:r>
          </w:p>
          <w:p w14:paraId="623BFE40" w14:textId="77777777" w:rsidR="0038764F" w:rsidRPr="00514A28" w:rsidRDefault="00C677C0" w:rsidP="001F7CA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741137">
              <w:rPr>
                <w:rFonts w:ascii="Arial" w:hAnsi="Arial" w:cs="Arial"/>
                <w:b/>
              </w:rPr>
              <w:t>/</w:t>
            </w:r>
            <w:r w:rsidR="00C12928">
              <w:rPr>
                <w:rFonts w:ascii="Arial" w:hAnsi="Arial" w:cs="Arial"/>
                <w:b/>
              </w:rPr>
              <w:t>10</w:t>
            </w:r>
            <w:r w:rsidR="0050106C">
              <w:rPr>
                <w:rFonts w:ascii="Arial" w:hAnsi="Arial" w:cs="Arial"/>
                <w:b/>
              </w:rPr>
              <w:t>/20</w:t>
            </w:r>
            <w:r w:rsidR="00C12928">
              <w:rPr>
                <w:rFonts w:ascii="Arial" w:hAnsi="Arial" w:cs="Arial"/>
                <w:b/>
              </w:rPr>
              <w:t>20</w:t>
            </w:r>
          </w:p>
          <w:p w14:paraId="3295C374" w14:textId="77777777" w:rsidR="0038764F" w:rsidRPr="00514A28" w:rsidRDefault="0038764F" w:rsidP="001F7CA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E419A">
              <w:rPr>
                <w:rFonts w:ascii="Arial" w:hAnsi="Arial" w:cs="Arial"/>
                <w:b/>
              </w:rPr>
            </w:r>
            <w:r w:rsidR="002E419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514A28">
              <w:rPr>
                <w:rFonts w:ascii="Arial" w:hAnsi="Arial" w:cs="Arial"/>
                <w:b/>
              </w:rPr>
              <w:t xml:space="preserve"> P1   </w:t>
            </w:r>
            <w:r w:rsidRPr="00514A28">
              <w:rPr>
                <w:rFonts w:ascii="Arial" w:hAnsi="Arial" w:cs="Arial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28">
              <w:rPr>
                <w:rFonts w:ascii="Arial" w:hAnsi="Arial" w:cs="Arial"/>
                <w:b/>
              </w:rPr>
              <w:instrText xml:space="preserve"> FORMCHECKBOX </w:instrText>
            </w:r>
            <w:r w:rsidR="002E419A">
              <w:rPr>
                <w:rFonts w:ascii="Arial" w:hAnsi="Arial" w:cs="Arial"/>
                <w:b/>
              </w:rPr>
            </w:r>
            <w:r w:rsidR="002E419A">
              <w:rPr>
                <w:rFonts w:ascii="Arial" w:hAnsi="Arial" w:cs="Arial"/>
                <w:b/>
              </w:rPr>
              <w:fldChar w:fldCharType="separate"/>
            </w:r>
            <w:r w:rsidRPr="00514A28">
              <w:rPr>
                <w:rFonts w:ascii="Arial" w:hAnsi="Arial" w:cs="Arial"/>
                <w:b/>
              </w:rPr>
              <w:fldChar w:fldCharType="end"/>
            </w:r>
            <w:r w:rsidRPr="00514A28">
              <w:rPr>
                <w:rFonts w:ascii="Arial" w:hAnsi="Arial" w:cs="Arial"/>
                <w:b/>
              </w:rPr>
              <w:t xml:space="preserve">P2  </w:t>
            </w:r>
            <w:r w:rsidRPr="00514A28">
              <w:rPr>
                <w:rFonts w:ascii="Arial" w:hAnsi="Arial" w:cs="Arial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28">
              <w:rPr>
                <w:rFonts w:ascii="Arial" w:hAnsi="Arial" w:cs="Arial"/>
                <w:b/>
              </w:rPr>
              <w:instrText xml:space="preserve"> FORMCHECKBOX </w:instrText>
            </w:r>
            <w:r w:rsidR="002E419A">
              <w:rPr>
                <w:rFonts w:ascii="Arial" w:hAnsi="Arial" w:cs="Arial"/>
                <w:b/>
              </w:rPr>
            </w:r>
            <w:r w:rsidR="002E419A">
              <w:rPr>
                <w:rFonts w:ascii="Arial" w:hAnsi="Arial" w:cs="Arial"/>
                <w:b/>
              </w:rPr>
              <w:fldChar w:fldCharType="separate"/>
            </w:r>
            <w:r w:rsidRPr="00514A28">
              <w:rPr>
                <w:rFonts w:ascii="Arial" w:hAnsi="Arial" w:cs="Arial"/>
                <w:b/>
              </w:rPr>
              <w:fldChar w:fldCharType="end"/>
            </w:r>
            <w:r w:rsidRPr="00514A28">
              <w:rPr>
                <w:rFonts w:ascii="Arial" w:hAnsi="Arial" w:cs="Arial"/>
                <w:b/>
              </w:rPr>
              <w:t xml:space="preserve"> P3   </w:t>
            </w:r>
          </w:p>
        </w:tc>
        <w:tc>
          <w:tcPr>
            <w:tcW w:w="6104" w:type="dxa"/>
            <w:gridSpan w:val="2"/>
            <w:tcBorders>
              <w:bottom w:val="single" w:sz="12" w:space="0" w:color="auto"/>
            </w:tcBorders>
            <w:vAlign w:val="center"/>
          </w:tcPr>
          <w:p w14:paraId="36781527" w14:textId="77777777" w:rsidR="0038764F" w:rsidRPr="00514A28" w:rsidRDefault="0038764F" w:rsidP="001F7CAF">
            <w:pPr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 xml:space="preserve">TURMA: </w:t>
            </w:r>
            <w:r>
              <w:rPr>
                <w:rFonts w:ascii="Arial" w:hAnsi="Arial" w:cs="Arial"/>
                <w:b/>
              </w:rPr>
              <w:t xml:space="preserve">4º ADS </w:t>
            </w:r>
            <w:r w:rsidR="000769FE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77C0">
              <w:rPr>
                <w:rFonts w:ascii="Arial" w:hAnsi="Arial" w:cs="Arial"/>
                <w:b/>
              </w:rPr>
              <w:t>Manhã</w:t>
            </w:r>
          </w:p>
          <w:p w14:paraId="37D0551B" w14:textId="77777777" w:rsidR="0038764F" w:rsidRPr="00514A28" w:rsidRDefault="0038764F" w:rsidP="001F7CAF">
            <w:pPr>
              <w:rPr>
                <w:rFonts w:ascii="Arial" w:hAnsi="Arial" w:cs="Arial"/>
                <w:b/>
              </w:rPr>
            </w:pPr>
          </w:p>
          <w:p w14:paraId="4E5DC1C7" w14:textId="77777777" w:rsidR="0038764F" w:rsidRPr="00514A28" w:rsidRDefault="0038764F" w:rsidP="001F7CAF">
            <w:pPr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 xml:space="preserve">PROFESSOR: </w:t>
            </w:r>
            <w:r>
              <w:rPr>
                <w:rFonts w:ascii="Arial" w:hAnsi="Arial" w:cs="Arial"/>
                <w:b/>
              </w:rPr>
              <w:t>MSc Flávio Viotti</w:t>
            </w:r>
          </w:p>
        </w:tc>
        <w:tc>
          <w:tcPr>
            <w:tcW w:w="16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DDFC861" w14:textId="77777777" w:rsidR="0038764F" w:rsidRPr="00514A28" w:rsidRDefault="0038764F" w:rsidP="001F7CAF">
            <w:pPr>
              <w:rPr>
                <w:rFonts w:ascii="Arial" w:hAnsi="Arial" w:cs="Arial"/>
                <w:b/>
              </w:rPr>
            </w:pPr>
          </w:p>
        </w:tc>
      </w:tr>
      <w:tr w:rsidR="0038764F" w:rsidRPr="00514A28" w14:paraId="11F3CB06" w14:textId="77777777" w:rsidTr="00476AC2">
        <w:trPr>
          <w:trHeight w:val="52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A56FA9" w14:textId="77777777" w:rsidR="0038764F" w:rsidRPr="00514A28" w:rsidRDefault="0038764F" w:rsidP="001F7CAF">
            <w:pPr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ALUNO: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B9973C" w14:textId="2E58ADA8" w:rsidR="0038764F" w:rsidRPr="00476AC2" w:rsidRDefault="00476AC2" w:rsidP="001F7CA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elix Petiz Bonilho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EBC7C5" w14:textId="51751D9D" w:rsidR="0038764F" w:rsidRPr="00476AC2" w:rsidRDefault="0038764F" w:rsidP="001F7CAF">
            <w:pPr>
              <w:rPr>
                <w:rFonts w:ascii="Arial" w:hAnsi="Arial" w:cs="Arial"/>
                <w:b/>
                <w:color w:val="FF000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RA:</w:t>
            </w:r>
            <w:r w:rsidR="00476AC2">
              <w:rPr>
                <w:rFonts w:ascii="Arial" w:hAnsi="Arial" w:cs="Arial"/>
                <w:b/>
                <w:color w:val="FF0000"/>
                <w:sz w:val="20"/>
              </w:rPr>
              <w:t>1680481911002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5B846B" w14:textId="77777777" w:rsidR="0038764F" w:rsidRPr="00514A28" w:rsidRDefault="0038764F" w:rsidP="001F7CAF">
            <w:pPr>
              <w:rPr>
                <w:rFonts w:ascii="Arial" w:hAnsi="Arial" w:cs="Arial"/>
                <w:b/>
              </w:rPr>
            </w:pPr>
          </w:p>
        </w:tc>
      </w:tr>
      <w:tr w:rsidR="00C12928" w:rsidRPr="00514A28" w14:paraId="152AA999" w14:textId="77777777" w:rsidTr="00476AC2">
        <w:trPr>
          <w:trHeight w:val="52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C069F7" w14:textId="77777777" w:rsidR="00C12928" w:rsidRPr="00514A28" w:rsidRDefault="00C12928" w:rsidP="00DA67AE">
            <w:pPr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ALUNO: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ADF8D5" w14:textId="2E70CAF9" w:rsidR="00C12928" w:rsidRPr="00580C00" w:rsidRDefault="00580C00" w:rsidP="00DA67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aroline Bognar da Silv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2FBD86" w14:textId="1FDAD17F" w:rsidR="00C12928" w:rsidRPr="00580C00" w:rsidRDefault="00C12928" w:rsidP="00DA67AE">
            <w:pPr>
              <w:rPr>
                <w:rFonts w:ascii="Arial" w:hAnsi="Arial" w:cs="Arial"/>
                <w:b/>
                <w:color w:val="FF000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RA:</w:t>
            </w:r>
            <w:r w:rsidR="00580C00">
              <w:rPr>
                <w:rFonts w:ascii="Arial" w:hAnsi="Arial" w:cs="Arial"/>
                <w:b/>
                <w:color w:val="FF0000"/>
                <w:sz w:val="20"/>
              </w:rPr>
              <w:t>1680481911053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8695B9" w14:textId="77777777" w:rsidR="00C12928" w:rsidRPr="00514A28" w:rsidRDefault="00C12928" w:rsidP="00DA67AE">
            <w:pPr>
              <w:rPr>
                <w:rFonts w:ascii="Arial" w:hAnsi="Arial" w:cs="Arial"/>
                <w:b/>
              </w:rPr>
            </w:pPr>
          </w:p>
        </w:tc>
      </w:tr>
      <w:tr w:rsidR="00C12928" w:rsidRPr="00514A28" w14:paraId="72B6D693" w14:textId="77777777" w:rsidTr="00DE68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88" w:type="dxa"/>
            <w:gridSpan w:val="5"/>
          </w:tcPr>
          <w:p w14:paraId="20B90413" w14:textId="77777777" w:rsidR="00C12928" w:rsidRDefault="00C12928" w:rsidP="00C12928">
            <w:pPr>
              <w:rPr>
                <w:rFonts w:ascii="Arial" w:hAnsi="Arial" w:cs="Arial"/>
                <w:b/>
                <w:sz w:val="2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 xml:space="preserve">INSTRUMENTO DE AVALIAÇÃO: </w:t>
            </w:r>
          </w:p>
          <w:p w14:paraId="74DE128C" w14:textId="77777777" w:rsidR="00C12928" w:rsidRDefault="00C12928" w:rsidP="00C12928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 programas devem EXCLUSIVAMENTE serem confeccionados utilizando a linguagem Java</w:t>
            </w:r>
          </w:p>
          <w:p w14:paraId="067A6B8D" w14:textId="77777777" w:rsidR="00C12928" w:rsidRDefault="00C12928" w:rsidP="00C12928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da solução dos exercícios deverá ser </w:t>
            </w:r>
            <w:r w:rsidR="00FC5DE5">
              <w:rPr>
                <w:rFonts w:ascii="Arial" w:hAnsi="Arial" w:cs="Arial"/>
                <w:b/>
                <w:sz w:val="20"/>
              </w:rPr>
              <w:t>colocada</w:t>
            </w:r>
            <w:r>
              <w:rPr>
                <w:rFonts w:ascii="Arial" w:hAnsi="Arial" w:cs="Arial"/>
                <w:b/>
                <w:sz w:val="20"/>
              </w:rPr>
              <w:t xml:space="preserve"> logo abaixo da questão respectiva</w:t>
            </w:r>
          </w:p>
          <w:p w14:paraId="217CC4A2" w14:textId="77777777" w:rsidR="00C12928" w:rsidRDefault="00C12928" w:rsidP="00C12928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as que contenham erro de compilação serão 100% desconsiderados, uma vez que você pode executar esses programas no Netbeans</w:t>
            </w:r>
          </w:p>
          <w:p w14:paraId="4A904E79" w14:textId="77777777" w:rsidR="00C12928" w:rsidRDefault="00C12928" w:rsidP="00C12928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ê preferência para resolver os exercícios utilizando os conteúdos ministrados nas aulas. Caso algum exercício seja resolvido com comandos que não foram discutidos em sala de aula, existe a possibilidade de o professor perguntar para algum aluno do grupo como aquele comando funciona, se o mesmo não souber responder, a questão será cancelada.</w:t>
            </w:r>
          </w:p>
          <w:p w14:paraId="1D1F46B6" w14:textId="77777777" w:rsidR="00C12928" w:rsidRDefault="00C12928" w:rsidP="00C12928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s suas resposta use a cor VERMELHA</w:t>
            </w:r>
          </w:p>
          <w:p w14:paraId="53E863EC" w14:textId="77777777" w:rsidR="00C12928" w:rsidRPr="00480E0E" w:rsidRDefault="00C12928" w:rsidP="00C12928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color w:val="FF0000"/>
                <w:sz w:val="20"/>
              </w:rPr>
            </w:pPr>
            <w:r w:rsidRPr="00480E0E">
              <w:rPr>
                <w:rFonts w:ascii="Arial" w:hAnsi="Arial" w:cs="Arial"/>
                <w:b/>
                <w:color w:val="FF0000"/>
                <w:sz w:val="20"/>
              </w:rPr>
              <w:t>Alunos em DP NÃO Presencial</w:t>
            </w:r>
            <w:r w:rsidR="00C677C0">
              <w:rPr>
                <w:rFonts w:ascii="Arial" w:hAnsi="Arial" w:cs="Arial"/>
                <w:b/>
                <w:color w:val="FF0000"/>
                <w:sz w:val="20"/>
              </w:rPr>
              <w:t xml:space="preserve"> não podem fazer esta prova</w:t>
            </w:r>
          </w:p>
          <w:p w14:paraId="154E2A3B" w14:textId="77777777" w:rsidR="00C12928" w:rsidRPr="005C2163" w:rsidRDefault="00C12928" w:rsidP="00545077">
            <w:pPr>
              <w:ind w:left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 prova é composta por </w:t>
            </w:r>
            <w:r w:rsidR="00545077">
              <w:rPr>
                <w:rFonts w:ascii="Arial" w:hAnsi="Arial" w:cs="Arial"/>
                <w:b/>
                <w:sz w:val="20"/>
              </w:rPr>
              <w:t>12</w:t>
            </w:r>
            <w:r>
              <w:rPr>
                <w:rFonts w:ascii="Arial" w:hAnsi="Arial" w:cs="Arial"/>
                <w:b/>
                <w:sz w:val="20"/>
              </w:rPr>
              <w:t xml:space="preserve"> questões</w:t>
            </w:r>
          </w:p>
        </w:tc>
      </w:tr>
    </w:tbl>
    <w:p w14:paraId="6B52A7A2" w14:textId="77777777" w:rsidR="00332258" w:rsidRPr="00332258" w:rsidRDefault="00332258" w:rsidP="00332258">
      <w:pPr>
        <w:ind w:left="1440"/>
        <w:jc w:val="both"/>
        <w:rPr>
          <w:rFonts w:ascii="Verdana" w:hAnsi="Verdana"/>
          <w:sz w:val="20"/>
          <w:szCs w:val="20"/>
        </w:rPr>
      </w:pPr>
    </w:p>
    <w:p w14:paraId="5CF5D0C9" w14:textId="77777777" w:rsidR="0050106C" w:rsidRPr="00AC2257" w:rsidRDefault="0050106C" w:rsidP="0050106C">
      <w:pPr>
        <w:spacing w:line="276" w:lineRule="auto"/>
        <w:ind w:left="357"/>
        <w:jc w:val="both"/>
        <w:rPr>
          <w:rFonts w:ascii="Verdana" w:hAnsi="Verdana"/>
          <w:sz w:val="20"/>
          <w:szCs w:val="22"/>
        </w:rPr>
      </w:pPr>
      <w:r w:rsidRPr="00AC2257">
        <w:rPr>
          <w:rFonts w:ascii="Verdana" w:hAnsi="Verdana"/>
          <w:sz w:val="20"/>
          <w:szCs w:val="22"/>
        </w:rPr>
        <w:t>Gabarito para as questões de múltipla escolha (</w:t>
      </w:r>
      <w:r w:rsidR="0074410F" w:rsidRPr="00AC2257">
        <w:rPr>
          <w:rFonts w:ascii="Verdana" w:hAnsi="Verdana"/>
          <w:sz w:val="20"/>
          <w:szCs w:val="22"/>
        </w:rPr>
        <w:t>2,4</w:t>
      </w:r>
      <w:r w:rsidRPr="00AC2257">
        <w:rPr>
          <w:rFonts w:ascii="Verdana" w:hAnsi="Verdana"/>
          <w:sz w:val="20"/>
          <w:szCs w:val="22"/>
        </w:rPr>
        <w:t xml:space="preserve"> pontos):</w:t>
      </w:r>
    </w:p>
    <w:tbl>
      <w:tblPr>
        <w:tblpPr w:leftFromText="141" w:rightFromText="141" w:vertAnchor="text" w:horzAnchor="page" w:tblpX="1386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42"/>
        <w:gridCol w:w="1242"/>
        <w:gridCol w:w="1242"/>
        <w:gridCol w:w="1242"/>
        <w:gridCol w:w="1242"/>
      </w:tblGrid>
      <w:tr w:rsidR="0050106C" w:rsidRPr="00AC2257" w14:paraId="2F252D49" w14:textId="77777777" w:rsidTr="008F7C2D">
        <w:tc>
          <w:tcPr>
            <w:tcW w:w="0" w:type="auto"/>
            <w:shd w:val="clear" w:color="auto" w:fill="auto"/>
          </w:tcPr>
          <w:p w14:paraId="5D578E40" w14:textId="77777777" w:rsidR="0050106C" w:rsidRPr="00AC2257" w:rsidRDefault="0050106C" w:rsidP="0050106C">
            <w:pPr>
              <w:spacing w:line="276" w:lineRule="auto"/>
              <w:jc w:val="both"/>
              <w:rPr>
                <w:rFonts w:ascii="Verdana" w:hAnsi="Verdana"/>
                <w:sz w:val="20"/>
                <w:szCs w:val="22"/>
              </w:rPr>
            </w:pPr>
            <w:r w:rsidRPr="00AC2257">
              <w:rPr>
                <w:rFonts w:ascii="Verdana" w:hAnsi="Verdana"/>
                <w:sz w:val="20"/>
                <w:szCs w:val="22"/>
              </w:rPr>
              <w:t>Questão 1</w:t>
            </w:r>
          </w:p>
        </w:tc>
        <w:tc>
          <w:tcPr>
            <w:tcW w:w="0" w:type="auto"/>
            <w:shd w:val="clear" w:color="auto" w:fill="auto"/>
          </w:tcPr>
          <w:p w14:paraId="02F92849" w14:textId="77777777" w:rsidR="0050106C" w:rsidRPr="00AC2257" w:rsidRDefault="0050106C" w:rsidP="0050106C">
            <w:pPr>
              <w:spacing w:line="276" w:lineRule="auto"/>
              <w:jc w:val="both"/>
              <w:rPr>
                <w:rFonts w:ascii="Verdana" w:hAnsi="Verdana"/>
                <w:sz w:val="20"/>
                <w:szCs w:val="22"/>
              </w:rPr>
            </w:pPr>
            <w:r w:rsidRPr="00AC2257">
              <w:rPr>
                <w:rFonts w:ascii="Verdana" w:hAnsi="Verdana"/>
                <w:sz w:val="20"/>
                <w:szCs w:val="22"/>
              </w:rPr>
              <w:t>Questão 2</w:t>
            </w:r>
          </w:p>
        </w:tc>
        <w:tc>
          <w:tcPr>
            <w:tcW w:w="0" w:type="auto"/>
            <w:shd w:val="clear" w:color="auto" w:fill="auto"/>
          </w:tcPr>
          <w:p w14:paraId="2B8B35BD" w14:textId="77777777" w:rsidR="0050106C" w:rsidRPr="00AC2257" w:rsidRDefault="0050106C" w:rsidP="0050106C">
            <w:pPr>
              <w:spacing w:line="276" w:lineRule="auto"/>
              <w:jc w:val="both"/>
              <w:rPr>
                <w:rFonts w:ascii="Verdana" w:hAnsi="Verdana"/>
                <w:sz w:val="20"/>
                <w:szCs w:val="22"/>
              </w:rPr>
            </w:pPr>
            <w:r w:rsidRPr="00AC2257">
              <w:rPr>
                <w:rFonts w:ascii="Verdana" w:hAnsi="Verdana"/>
                <w:sz w:val="20"/>
                <w:szCs w:val="22"/>
              </w:rPr>
              <w:t>Questão 3</w:t>
            </w:r>
          </w:p>
        </w:tc>
        <w:tc>
          <w:tcPr>
            <w:tcW w:w="0" w:type="auto"/>
            <w:shd w:val="clear" w:color="auto" w:fill="auto"/>
          </w:tcPr>
          <w:p w14:paraId="16995680" w14:textId="77777777" w:rsidR="0050106C" w:rsidRPr="00AC2257" w:rsidRDefault="0050106C" w:rsidP="0050106C">
            <w:pPr>
              <w:spacing w:line="276" w:lineRule="auto"/>
              <w:jc w:val="both"/>
              <w:rPr>
                <w:rFonts w:ascii="Verdana" w:hAnsi="Verdana"/>
                <w:sz w:val="20"/>
                <w:szCs w:val="22"/>
              </w:rPr>
            </w:pPr>
            <w:r w:rsidRPr="00AC2257">
              <w:rPr>
                <w:rFonts w:ascii="Verdana" w:hAnsi="Verdana"/>
                <w:sz w:val="20"/>
                <w:szCs w:val="22"/>
              </w:rPr>
              <w:t>Questão 4</w:t>
            </w:r>
          </w:p>
        </w:tc>
        <w:tc>
          <w:tcPr>
            <w:tcW w:w="0" w:type="auto"/>
          </w:tcPr>
          <w:p w14:paraId="139837E2" w14:textId="77777777" w:rsidR="0050106C" w:rsidRPr="00AC2257" w:rsidRDefault="0050106C" w:rsidP="0050106C">
            <w:pPr>
              <w:spacing w:line="276" w:lineRule="auto"/>
              <w:jc w:val="both"/>
              <w:rPr>
                <w:rFonts w:ascii="Verdana" w:hAnsi="Verdana"/>
                <w:sz w:val="20"/>
                <w:szCs w:val="22"/>
              </w:rPr>
            </w:pPr>
            <w:r w:rsidRPr="00AC2257">
              <w:rPr>
                <w:rFonts w:ascii="Verdana" w:hAnsi="Verdana"/>
                <w:sz w:val="20"/>
                <w:szCs w:val="22"/>
              </w:rPr>
              <w:t>Questão 5</w:t>
            </w:r>
          </w:p>
        </w:tc>
        <w:tc>
          <w:tcPr>
            <w:tcW w:w="0" w:type="auto"/>
            <w:shd w:val="clear" w:color="auto" w:fill="auto"/>
          </w:tcPr>
          <w:p w14:paraId="51A4823D" w14:textId="77777777" w:rsidR="0050106C" w:rsidRPr="00AC2257" w:rsidRDefault="0050106C" w:rsidP="0050106C">
            <w:pPr>
              <w:spacing w:line="276" w:lineRule="auto"/>
              <w:jc w:val="both"/>
              <w:rPr>
                <w:rFonts w:ascii="Verdana" w:hAnsi="Verdana"/>
                <w:sz w:val="20"/>
                <w:szCs w:val="22"/>
              </w:rPr>
            </w:pPr>
            <w:r w:rsidRPr="00AC2257">
              <w:rPr>
                <w:rFonts w:ascii="Verdana" w:hAnsi="Verdana"/>
                <w:sz w:val="20"/>
                <w:szCs w:val="22"/>
              </w:rPr>
              <w:t>Questão 6</w:t>
            </w:r>
          </w:p>
        </w:tc>
      </w:tr>
      <w:tr w:rsidR="0050106C" w:rsidRPr="00AC2257" w14:paraId="04F529EA" w14:textId="77777777" w:rsidTr="008F7C2D">
        <w:tc>
          <w:tcPr>
            <w:tcW w:w="0" w:type="auto"/>
            <w:shd w:val="clear" w:color="auto" w:fill="auto"/>
          </w:tcPr>
          <w:p w14:paraId="40471C2A" w14:textId="3EEB61EC" w:rsidR="0050106C" w:rsidRPr="00476AC2" w:rsidRDefault="00476AC2" w:rsidP="0050106C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3105E83" w14:textId="67187FF6" w:rsidR="0050106C" w:rsidRPr="00476AC2" w:rsidRDefault="00476AC2" w:rsidP="0050106C">
            <w:pPr>
              <w:spacing w:line="276" w:lineRule="auto"/>
              <w:ind w:left="357"/>
              <w:jc w:val="both"/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606869B" w14:textId="31F1E96B" w:rsidR="0050106C" w:rsidRPr="00476AC2" w:rsidRDefault="00476AC2" w:rsidP="0050106C">
            <w:pPr>
              <w:spacing w:line="276" w:lineRule="auto"/>
              <w:ind w:left="357"/>
              <w:jc w:val="both"/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366B8EF" w14:textId="3638E07D" w:rsidR="0050106C" w:rsidRPr="00476AC2" w:rsidRDefault="002A2713" w:rsidP="0050106C">
            <w:pPr>
              <w:spacing w:line="276" w:lineRule="auto"/>
              <w:ind w:left="357"/>
              <w:jc w:val="both"/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c</w:t>
            </w:r>
          </w:p>
        </w:tc>
        <w:tc>
          <w:tcPr>
            <w:tcW w:w="0" w:type="auto"/>
          </w:tcPr>
          <w:p w14:paraId="76D18462" w14:textId="3F08F241" w:rsidR="0050106C" w:rsidRPr="00476AC2" w:rsidRDefault="002A2713" w:rsidP="0050106C">
            <w:pPr>
              <w:spacing w:line="276" w:lineRule="auto"/>
              <w:ind w:left="357"/>
              <w:jc w:val="both"/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5ED0A274" w14:textId="55426F18" w:rsidR="0050106C" w:rsidRPr="00476AC2" w:rsidRDefault="002A2713" w:rsidP="0050106C">
            <w:pPr>
              <w:spacing w:line="276" w:lineRule="auto"/>
              <w:ind w:left="357"/>
              <w:jc w:val="both"/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d</w:t>
            </w:r>
          </w:p>
        </w:tc>
      </w:tr>
    </w:tbl>
    <w:p w14:paraId="4C55AD74" w14:textId="77777777" w:rsidR="0050106C" w:rsidRPr="00AC2257" w:rsidRDefault="0050106C" w:rsidP="0050106C">
      <w:pPr>
        <w:spacing w:line="276" w:lineRule="auto"/>
        <w:ind w:left="357"/>
        <w:jc w:val="both"/>
        <w:rPr>
          <w:rFonts w:ascii="Verdana" w:hAnsi="Verdana"/>
          <w:sz w:val="20"/>
          <w:szCs w:val="22"/>
        </w:rPr>
      </w:pPr>
    </w:p>
    <w:p w14:paraId="0DEC24DE" w14:textId="77777777" w:rsidR="0050106C" w:rsidRDefault="0050106C" w:rsidP="0050106C">
      <w:pPr>
        <w:rPr>
          <w:sz w:val="20"/>
          <w:szCs w:val="20"/>
        </w:rPr>
      </w:pPr>
    </w:p>
    <w:p w14:paraId="374F1770" w14:textId="77777777" w:rsidR="0050106C" w:rsidRPr="0050106C" w:rsidRDefault="0050106C" w:rsidP="0050106C">
      <w:pPr>
        <w:ind w:left="720"/>
        <w:jc w:val="both"/>
        <w:rPr>
          <w:rFonts w:ascii="Verdana" w:hAnsi="Verdana"/>
          <w:sz w:val="20"/>
          <w:szCs w:val="20"/>
        </w:rPr>
      </w:pPr>
    </w:p>
    <w:p w14:paraId="704305C4" w14:textId="77777777" w:rsidR="00575355" w:rsidRPr="00575355" w:rsidRDefault="001762FA" w:rsidP="00575355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32258">
        <w:rPr>
          <w:rFonts w:ascii="Verdana" w:hAnsi="Verdana" w:cs="Tahoma"/>
          <w:sz w:val="20"/>
          <w:szCs w:val="20"/>
          <w:shd w:val="clear" w:color="auto" w:fill="FFFFFF"/>
        </w:rPr>
        <w:t>Em relação ao uso de arrays na linguagem Java, avalie as afirmativas a seguir.</w:t>
      </w:r>
      <w:r w:rsidRPr="00332258">
        <w:rPr>
          <w:rFonts w:ascii="Verdana" w:hAnsi="Verdana" w:cs="Tahoma"/>
          <w:sz w:val="20"/>
          <w:szCs w:val="20"/>
        </w:rPr>
        <w:br/>
      </w:r>
      <w:r w:rsidRPr="00332258">
        <w:rPr>
          <w:rFonts w:ascii="Verdana" w:hAnsi="Verdana" w:cs="Tahoma"/>
          <w:sz w:val="20"/>
          <w:szCs w:val="20"/>
        </w:rPr>
        <w:br/>
      </w:r>
      <w:r w:rsidRPr="00332258">
        <w:rPr>
          <w:rFonts w:ascii="Verdana" w:hAnsi="Verdana" w:cs="Tahoma"/>
          <w:sz w:val="20"/>
          <w:szCs w:val="20"/>
          <w:shd w:val="clear" w:color="auto" w:fill="FFFFFF"/>
        </w:rPr>
        <w:t>I - Um array é um grupo de variáveis que contém valores todos do mesmo tipo.</w:t>
      </w:r>
      <w:r w:rsidRPr="00332258">
        <w:rPr>
          <w:rFonts w:ascii="Verdana" w:hAnsi="Verdana" w:cs="Tahoma"/>
          <w:sz w:val="20"/>
          <w:szCs w:val="20"/>
        </w:rPr>
        <w:br/>
      </w:r>
      <w:r w:rsidRPr="00332258">
        <w:rPr>
          <w:rFonts w:ascii="Verdana" w:hAnsi="Verdana" w:cs="Tahoma"/>
          <w:sz w:val="20"/>
          <w:szCs w:val="20"/>
          <w:shd w:val="clear" w:color="auto" w:fill="FFFFFF"/>
        </w:rPr>
        <w:t>II - O primeiro elemento em cada array tem um índice um.</w:t>
      </w:r>
    </w:p>
    <w:p w14:paraId="5641277D" w14:textId="77777777" w:rsidR="001762FA" w:rsidRPr="00575355" w:rsidRDefault="001762FA" w:rsidP="00575355">
      <w:pPr>
        <w:ind w:left="720"/>
        <w:jc w:val="both"/>
        <w:rPr>
          <w:rFonts w:ascii="Verdana" w:hAnsi="Verdana"/>
          <w:sz w:val="20"/>
          <w:szCs w:val="20"/>
        </w:rPr>
      </w:pPr>
      <w:r w:rsidRPr="00575355">
        <w:rPr>
          <w:rFonts w:ascii="Verdana" w:hAnsi="Verdana" w:cs="Tahoma"/>
          <w:sz w:val="20"/>
          <w:szCs w:val="20"/>
          <w:shd w:val="clear" w:color="auto" w:fill="FFFFFF"/>
        </w:rPr>
        <w:t>III - Um arraylist é semelhante a um array, mas pode ser dinamicamente redimensionado.</w:t>
      </w:r>
      <w:r w:rsidRPr="00575355">
        <w:rPr>
          <w:rFonts w:ascii="Verdana" w:hAnsi="Verdana" w:cs="Tahoma"/>
          <w:sz w:val="20"/>
          <w:szCs w:val="20"/>
        </w:rPr>
        <w:br/>
      </w:r>
      <w:r w:rsidRPr="00575355">
        <w:rPr>
          <w:rFonts w:ascii="Verdana" w:hAnsi="Verdana" w:cs="Tahoma"/>
          <w:sz w:val="20"/>
          <w:szCs w:val="20"/>
          <w:shd w:val="clear" w:color="auto" w:fill="FFFFFF"/>
        </w:rPr>
        <w:t>Das afirmativas acima, apenas:</w:t>
      </w:r>
    </w:p>
    <w:p w14:paraId="1C94C6D8" w14:textId="77777777" w:rsidR="00EA308C" w:rsidRPr="00332258" w:rsidRDefault="00EA308C" w:rsidP="00EA308C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32258">
        <w:rPr>
          <w:rFonts w:ascii="Verdana" w:hAnsi="Verdana" w:cs="Tahoma"/>
          <w:sz w:val="20"/>
          <w:szCs w:val="20"/>
          <w:shd w:val="clear" w:color="auto" w:fill="FFFFFF"/>
        </w:rPr>
        <w:t>I e III estão corretas. </w:t>
      </w:r>
    </w:p>
    <w:p w14:paraId="129D1D8B" w14:textId="77777777" w:rsidR="001762FA" w:rsidRPr="00332258" w:rsidRDefault="001762FA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32258">
        <w:rPr>
          <w:rFonts w:ascii="Verdana" w:hAnsi="Verdana" w:cs="Tahoma"/>
          <w:sz w:val="20"/>
          <w:szCs w:val="20"/>
          <w:shd w:val="clear" w:color="auto" w:fill="FFFFFF"/>
        </w:rPr>
        <w:t>I está correta.</w:t>
      </w:r>
    </w:p>
    <w:p w14:paraId="30832581" w14:textId="77777777" w:rsidR="001762FA" w:rsidRPr="00332258" w:rsidRDefault="001762FA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32258">
        <w:rPr>
          <w:rFonts w:ascii="Verdana" w:hAnsi="Verdana" w:cs="Tahoma"/>
          <w:sz w:val="20"/>
          <w:szCs w:val="20"/>
          <w:shd w:val="clear" w:color="auto" w:fill="FFFFFF"/>
        </w:rPr>
        <w:t>II está correta.</w:t>
      </w:r>
    </w:p>
    <w:p w14:paraId="32428EB2" w14:textId="77777777" w:rsidR="001762FA" w:rsidRPr="00332258" w:rsidRDefault="001762FA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32258">
        <w:rPr>
          <w:rFonts w:ascii="Verdana" w:hAnsi="Verdana" w:cs="Tahoma"/>
          <w:sz w:val="20"/>
          <w:szCs w:val="20"/>
          <w:shd w:val="clear" w:color="auto" w:fill="FFFFFF"/>
        </w:rPr>
        <w:t>III está correta.</w:t>
      </w:r>
    </w:p>
    <w:p w14:paraId="3E690B6B" w14:textId="77777777" w:rsidR="001762FA" w:rsidRPr="00332258" w:rsidRDefault="001762FA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32258">
        <w:rPr>
          <w:rFonts w:ascii="Verdana" w:hAnsi="Verdana" w:cs="Tahoma"/>
          <w:sz w:val="20"/>
          <w:szCs w:val="20"/>
          <w:shd w:val="clear" w:color="auto" w:fill="FFFFFF"/>
        </w:rPr>
        <w:t>I e II estão corretas.</w:t>
      </w:r>
    </w:p>
    <w:p w14:paraId="5EE7F005" w14:textId="77777777" w:rsidR="00332258" w:rsidRPr="00332258" w:rsidRDefault="00332258" w:rsidP="00332258">
      <w:pPr>
        <w:ind w:left="1440"/>
        <w:jc w:val="both"/>
        <w:rPr>
          <w:rFonts w:ascii="Verdana" w:hAnsi="Verdana"/>
          <w:sz w:val="20"/>
          <w:szCs w:val="20"/>
        </w:rPr>
      </w:pPr>
    </w:p>
    <w:p w14:paraId="02EFDC18" w14:textId="77777777" w:rsidR="000F43A5" w:rsidRPr="00AC2257" w:rsidRDefault="000F43A5" w:rsidP="000F43A5">
      <w:pPr>
        <w:numPr>
          <w:ilvl w:val="0"/>
          <w:numId w:val="1"/>
        </w:numPr>
        <w:shd w:val="clear" w:color="auto" w:fill="FFFFFF"/>
        <w:jc w:val="both"/>
        <w:rPr>
          <w:rFonts w:ascii="Verdana" w:hAnsi="Verdana" w:cs="Tahoma"/>
          <w:sz w:val="20"/>
          <w:szCs w:val="22"/>
        </w:rPr>
      </w:pPr>
      <w:r w:rsidRPr="00AC2257">
        <w:rPr>
          <w:rFonts w:ascii="Verdana" w:hAnsi="Verdana" w:cs="Tahoma"/>
          <w:sz w:val="20"/>
          <w:szCs w:val="22"/>
        </w:rPr>
        <w:t xml:space="preserve">Dadas três classes, “Funcionário”, “Mensalista”, e “Horista”, nestas três classes está definido o método “calcularFolhaPagamento()”, sendo que para cada classe, a forma de cálculo implementada na referida função se dá de forma diferente. Isto é possível graças ao recurso de polimorfismo presente na programação orientada a objetos. Sendo assim, pergunta-se: Qual é o tipo de relacionamento entre as classes </w:t>
      </w:r>
      <w:r w:rsidR="00545077" w:rsidRPr="00AC2257">
        <w:rPr>
          <w:rFonts w:ascii="Verdana" w:hAnsi="Verdana" w:cs="Tahoma"/>
          <w:sz w:val="20"/>
          <w:szCs w:val="22"/>
        </w:rPr>
        <w:t>supracitadas</w:t>
      </w:r>
      <w:r w:rsidRPr="00AC2257">
        <w:rPr>
          <w:rFonts w:ascii="Verdana" w:hAnsi="Verdana" w:cs="Tahoma"/>
          <w:sz w:val="20"/>
          <w:szCs w:val="22"/>
        </w:rPr>
        <w:t>?</w:t>
      </w:r>
    </w:p>
    <w:p w14:paraId="46DB23E4" w14:textId="77777777" w:rsidR="000F43A5" w:rsidRPr="00AC2257" w:rsidRDefault="000F43A5" w:rsidP="000F43A5">
      <w:pPr>
        <w:numPr>
          <w:ilvl w:val="1"/>
          <w:numId w:val="1"/>
        </w:numPr>
        <w:jc w:val="both"/>
        <w:rPr>
          <w:rFonts w:ascii="Verdana" w:hAnsi="Verdana"/>
          <w:sz w:val="18"/>
          <w:szCs w:val="20"/>
        </w:rPr>
      </w:pPr>
      <w:r w:rsidRPr="00AC2257">
        <w:rPr>
          <w:rFonts w:ascii="Tahoma" w:hAnsi="Tahoma" w:cs="Tahoma"/>
          <w:sz w:val="20"/>
          <w:szCs w:val="22"/>
        </w:rPr>
        <w:t>Generalização, pois métodos polimórficos apenas podem ser implementados neste tipo de relacionamento.</w:t>
      </w:r>
    </w:p>
    <w:p w14:paraId="5FFCAAE2" w14:textId="77777777" w:rsidR="000F43A5" w:rsidRPr="00AC2257" w:rsidRDefault="000F43A5" w:rsidP="000F43A5">
      <w:pPr>
        <w:numPr>
          <w:ilvl w:val="1"/>
          <w:numId w:val="1"/>
        </w:numPr>
        <w:jc w:val="both"/>
        <w:rPr>
          <w:rFonts w:ascii="Verdana" w:hAnsi="Verdana"/>
          <w:sz w:val="18"/>
          <w:szCs w:val="20"/>
        </w:rPr>
      </w:pPr>
      <w:r w:rsidRPr="00AC2257">
        <w:rPr>
          <w:rFonts w:ascii="Tahoma" w:hAnsi="Tahoma" w:cs="Tahoma"/>
          <w:sz w:val="20"/>
          <w:szCs w:val="22"/>
        </w:rPr>
        <w:t>Agregação, pois não é possível criar métodos polimórficos em outro tipo de relacionamento.</w:t>
      </w:r>
    </w:p>
    <w:p w14:paraId="7B3494C3" w14:textId="77777777" w:rsidR="000F43A5" w:rsidRPr="00AC2257" w:rsidRDefault="000F43A5" w:rsidP="000F43A5">
      <w:pPr>
        <w:numPr>
          <w:ilvl w:val="1"/>
          <w:numId w:val="1"/>
        </w:numPr>
        <w:jc w:val="both"/>
        <w:rPr>
          <w:rFonts w:ascii="Verdana" w:hAnsi="Verdana"/>
          <w:sz w:val="18"/>
          <w:szCs w:val="20"/>
        </w:rPr>
      </w:pPr>
      <w:r w:rsidRPr="00AC2257">
        <w:rPr>
          <w:rFonts w:ascii="Tahoma" w:hAnsi="Tahoma" w:cs="Tahoma"/>
          <w:sz w:val="20"/>
          <w:szCs w:val="22"/>
        </w:rPr>
        <w:t>Composição, pois métodos polimórficos apenas podem ser implementados neste tipo de relacionamento.</w:t>
      </w:r>
    </w:p>
    <w:p w14:paraId="2B3BF5ED" w14:textId="77777777" w:rsidR="000F43A5" w:rsidRPr="00AC2257" w:rsidRDefault="000F43A5" w:rsidP="000F43A5">
      <w:pPr>
        <w:numPr>
          <w:ilvl w:val="1"/>
          <w:numId w:val="1"/>
        </w:numPr>
        <w:jc w:val="both"/>
        <w:rPr>
          <w:rFonts w:ascii="Verdana" w:hAnsi="Verdana"/>
          <w:sz w:val="18"/>
          <w:szCs w:val="20"/>
        </w:rPr>
      </w:pPr>
      <w:r w:rsidRPr="00AC2257">
        <w:rPr>
          <w:rFonts w:ascii="Tahoma" w:hAnsi="Tahoma" w:cs="Tahoma"/>
          <w:sz w:val="20"/>
          <w:szCs w:val="22"/>
        </w:rPr>
        <w:lastRenderedPageBreak/>
        <w:t>Generalização, sendo que polimorfismo é o recurso que permite que classes herdem atributos e métodos de outras classes.</w:t>
      </w:r>
    </w:p>
    <w:p w14:paraId="36564CF4" w14:textId="77777777" w:rsidR="00332258" w:rsidRDefault="00332258" w:rsidP="00332258">
      <w:pPr>
        <w:ind w:left="1440"/>
        <w:jc w:val="both"/>
        <w:rPr>
          <w:rFonts w:ascii="Verdana" w:hAnsi="Verdana"/>
          <w:sz w:val="20"/>
          <w:szCs w:val="20"/>
        </w:rPr>
      </w:pPr>
    </w:p>
    <w:p w14:paraId="27D30DE6" w14:textId="77777777" w:rsidR="00565CF0" w:rsidRPr="00AC2257" w:rsidRDefault="00565CF0" w:rsidP="00565CF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/>
          <w:sz w:val="20"/>
          <w:szCs w:val="20"/>
        </w:rPr>
        <w:t xml:space="preserve">Assinale a alternativa correta para: “Você precisa armazenar diversos nomes dentro de uma coleção. Esses nomes são de pessoas entrevistadas na rua. Sabendo que existem homônimos, não será permitido o armazenamento de dados repetidos. Para resolver essa situação de armazenagem você utilizaria qual tipo de classe de coleção?”. </w:t>
      </w:r>
    </w:p>
    <w:p w14:paraId="66C9018D" w14:textId="77777777" w:rsidR="00AC2257" w:rsidRDefault="00AC2257" w:rsidP="00565CF0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  <w:sectPr w:rsidR="00AC2257" w:rsidSect="00C03787">
          <w:pgSz w:w="11907" w:h="16840" w:code="9"/>
          <w:pgMar w:top="567" w:right="851" w:bottom="851" w:left="1077" w:header="709" w:footer="709" w:gutter="0"/>
          <w:cols w:space="708"/>
          <w:docGrid w:linePitch="360"/>
        </w:sectPr>
      </w:pPr>
    </w:p>
    <w:p w14:paraId="484D65A0" w14:textId="77777777" w:rsidR="00565CF0" w:rsidRPr="00AC2257" w:rsidRDefault="00565CF0" w:rsidP="00565CF0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/>
          <w:sz w:val="20"/>
          <w:szCs w:val="20"/>
        </w:rPr>
        <w:t>(     ) Collection</w:t>
      </w:r>
    </w:p>
    <w:p w14:paraId="5C407813" w14:textId="77777777" w:rsidR="00565CF0" w:rsidRPr="00AC2257" w:rsidRDefault="00565CF0" w:rsidP="00565CF0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/>
          <w:sz w:val="20"/>
          <w:szCs w:val="20"/>
        </w:rPr>
        <w:t>(     ) HashSet</w:t>
      </w:r>
    </w:p>
    <w:p w14:paraId="304B5FA6" w14:textId="77777777" w:rsidR="00565CF0" w:rsidRPr="00AC2257" w:rsidRDefault="00565CF0" w:rsidP="00565CF0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/>
          <w:sz w:val="20"/>
          <w:szCs w:val="20"/>
        </w:rPr>
        <w:t>(     ) HashMap</w:t>
      </w:r>
    </w:p>
    <w:p w14:paraId="56A1289D" w14:textId="77777777" w:rsidR="00565CF0" w:rsidRPr="00AC2257" w:rsidRDefault="00565CF0" w:rsidP="00565CF0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/>
          <w:sz w:val="20"/>
          <w:szCs w:val="20"/>
        </w:rPr>
        <w:t>(     ) ArrayList</w:t>
      </w:r>
    </w:p>
    <w:p w14:paraId="7F9FE98C" w14:textId="77777777" w:rsidR="00776CDD" w:rsidRPr="00AC2257" w:rsidRDefault="00565CF0" w:rsidP="00565CF0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/>
          <w:sz w:val="20"/>
          <w:szCs w:val="20"/>
        </w:rPr>
        <w:t>(     ) LinkedList</w:t>
      </w:r>
    </w:p>
    <w:p w14:paraId="34CF89E2" w14:textId="77777777" w:rsidR="00AC2257" w:rsidRDefault="00AC2257" w:rsidP="00332258">
      <w:pPr>
        <w:ind w:left="1440"/>
        <w:jc w:val="both"/>
        <w:rPr>
          <w:rFonts w:ascii="Verdana" w:hAnsi="Verdana"/>
          <w:sz w:val="20"/>
          <w:szCs w:val="20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num="2" w:space="708"/>
          <w:docGrid w:linePitch="360"/>
        </w:sectPr>
      </w:pPr>
    </w:p>
    <w:p w14:paraId="18E97DD8" w14:textId="77777777" w:rsidR="00332258" w:rsidRPr="00AC2257" w:rsidRDefault="00332258" w:rsidP="00332258">
      <w:pPr>
        <w:ind w:left="1440"/>
        <w:jc w:val="both"/>
        <w:rPr>
          <w:rFonts w:ascii="Verdana" w:hAnsi="Verdana"/>
          <w:sz w:val="20"/>
          <w:szCs w:val="20"/>
        </w:rPr>
      </w:pPr>
    </w:p>
    <w:p w14:paraId="508D79AC" w14:textId="77777777" w:rsidR="00776CDD" w:rsidRPr="00AC2257" w:rsidRDefault="00776CDD" w:rsidP="00776CD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Helvetica"/>
          <w:sz w:val="20"/>
          <w:szCs w:val="20"/>
          <w:shd w:val="clear" w:color="auto" w:fill="FFFFFF"/>
        </w:rPr>
        <w:t>Uma das características da programação orientada a objetos está relacionada com a proteção dos atributos internos dos objetos contra modificações diretas. As alterações dos atributos devem ocorrer por meio de métodos adequados, criados para acesso e modificação desses atributos. Essa característica é conhecida como</w:t>
      </w:r>
    </w:p>
    <w:p w14:paraId="5E8189C8" w14:textId="77777777" w:rsidR="00575355" w:rsidRPr="00AC2257" w:rsidRDefault="00575355" w:rsidP="00575355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2A8FB6BE" w14:textId="77777777" w:rsidR="00AC2257" w:rsidRDefault="00AC2257" w:rsidP="00AC2257">
      <w:pPr>
        <w:numPr>
          <w:ilvl w:val="1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space="708"/>
          <w:docGrid w:linePitch="360"/>
        </w:sectPr>
      </w:pPr>
    </w:p>
    <w:p w14:paraId="66625EE1" w14:textId="77777777" w:rsidR="00AC2257" w:rsidRPr="00AC2257" w:rsidRDefault="00AC2257" w:rsidP="00AC2257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Arial"/>
          <w:sz w:val="20"/>
          <w:szCs w:val="20"/>
        </w:rPr>
        <w:t>polimorfismo.</w:t>
      </w:r>
    </w:p>
    <w:p w14:paraId="66DEBEFE" w14:textId="77777777" w:rsidR="0046714E" w:rsidRPr="00AC2257" w:rsidRDefault="0046714E" w:rsidP="0046714E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Arial"/>
          <w:sz w:val="20"/>
          <w:szCs w:val="20"/>
        </w:rPr>
        <w:t>sobrecarga de operador.</w:t>
      </w:r>
    </w:p>
    <w:p w14:paraId="0A520DA3" w14:textId="77777777" w:rsidR="00776CDD" w:rsidRPr="00AC2257" w:rsidRDefault="00776CDD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Arial"/>
          <w:sz w:val="20"/>
          <w:szCs w:val="20"/>
        </w:rPr>
        <w:t>encapsulamento.</w:t>
      </w:r>
    </w:p>
    <w:p w14:paraId="08E1E742" w14:textId="77777777" w:rsidR="00776CDD" w:rsidRPr="00AC2257" w:rsidRDefault="00776CDD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Arial"/>
          <w:sz w:val="20"/>
          <w:szCs w:val="20"/>
        </w:rPr>
        <w:t>herança.</w:t>
      </w:r>
    </w:p>
    <w:p w14:paraId="5D717590" w14:textId="77777777" w:rsidR="00776CDD" w:rsidRPr="00AC2257" w:rsidRDefault="00776CDD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Arial"/>
          <w:sz w:val="20"/>
          <w:szCs w:val="20"/>
        </w:rPr>
        <w:t>generalização.</w:t>
      </w:r>
    </w:p>
    <w:p w14:paraId="64B8040E" w14:textId="77777777" w:rsidR="00AC2257" w:rsidRDefault="00AC2257" w:rsidP="00332258">
      <w:pPr>
        <w:ind w:left="1440"/>
        <w:jc w:val="both"/>
        <w:rPr>
          <w:rFonts w:ascii="Verdana" w:hAnsi="Verdana"/>
          <w:sz w:val="20"/>
          <w:szCs w:val="20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num="2" w:space="708"/>
          <w:docGrid w:linePitch="360"/>
        </w:sectPr>
      </w:pPr>
    </w:p>
    <w:p w14:paraId="028078C3" w14:textId="77777777" w:rsidR="00332258" w:rsidRPr="00AC2257" w:rsidRDefault="00332258" w:rsidP="00332258">
      <w:pPr>
        <w:ind w:left="1440"/>
        <w:jc w:val="both"/>
        <w:rPr>
          <w:rFonts w:ascii="Verdana" w:hAnsi="Verdana"/>
          <w:sz w:val="20"/>
          <w:szCs w:val="20"/>
        </w:rPr>
      </w:pPr>
    </w:p>
    <w:p w14:paraId="15A584FE" w14:textId="77777777" w:rsidR="00575355" w:rsidRPr="00AC2257" w:rsidRDefault="00575355" w:rsidP="00575355">
      <w:pPr>
        <w:ind w:left="720"/>
        <w:jc w:val="both"/>
        <w:rPr>
          <w:rFonts w:ascii="Verdana" w:hAnsi="Verdana"/>
          <w:sz w:val="20"/>
          <w:szCs w:val="20"/>
        </w:rPr>
      </w:pPr>
    </w:p>
    <w:p w14:paraId="09EBC7F1" w14:textId="77777777" w:rsidR="00575355" w:rsidRPr="00AC2257" w:rsidRDefault="00575355" w:rsidP="00575355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  <w:shd w:val="clear" w:color="auto" w:fill="FFFFFF"/>
        </w:rPr>
        <w:t>Na linguagem Java, são modificadores para controle de acesso às variáveis e aos métodos de uma classe:</w:t>
      </w:r>
    </w:p>
    <w:p w14:paraId="35620D7E" w14:textId="77777777" w:rsidR="00AC2257" w:rsidRDefault="00AC2257" w:rsidP="00AC2257">
      <w:pPr>
        <w:numPr>
          <w:ilvl w:val="1"/>
          <w:numId w:val="1"/>
        </w:numPr>
        <w:spacing w:line="276" w:lineRule="auto"/>
        <w:jc w:val="both"/>
        <w:rPr>
          <w:rFonts w:ascii="Verdana" w:hAnsi="Verdana" w:cs="Tahoma"/>
          <w:sz w:val="20"/>
          <w:szCs w:val="20"/>
          <w:shd w:val="clear" w:color="auto" w:fill="FFFFFF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space="708"/>
          <w:docGrid w:linePitch="360"/>
        </w:sectPr>
      </w:pPr>
    </w:p>
    <w:p w14:paraId="0DAC634F" w14:textId="77777777" w:rsidR="00AC2257" w:rsidRPr="00AC2257" w:rsidRDefault="00AC2257" w:rsidP="00AC2257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  <w:shd w:val="clear" w:color="auto" w:fill="FFFFFF"/>
        </w:rPr>
        <w:t>protected e static.</w:t>
      </w:r>
    </w:p>
    <w:p w14:paraId="296A7A95" w14:textId="77777777" w:rsidR="0046714E" w:rsidRPr="00AC2257" w:rsidRDefault="0046714E" w:rsidP="0046714E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  <w:shd w:val="clear" w:color="auto" w:fill="FFFFFF"/>
        </w:rPr>
        <w:t>private e static.</w:t>
      </w:r>
    </w:p>
    <w:p w14:paraId="74ED7866" w14:textId="77777777" w:rsidR="00575355" w:rsidRPr="00AC2257" w:rsidRDefault="00575355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  <w:shd w:val="clear" w:color="auto" w:fill="FFFFFF"/>
        </w:rPr>
        <w:t>public e private.</w:t>
      </w:r>
    </w:p>
    <w:p w14:paraId="5530CBD4" w14:textId="77777777" w:rsidR="00575355" w:rsidRPr="00AC2257" w:rsidRDefault="00575355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  <w:shd w:val="clear" w:color="auto" w:fill="FFFFFF"/>
        </w:rPr>
        <w:t>static e public.</w:t>
      </w:r>
    </w:p>
    <w:p w14:paraId="4C0857B6" w14:textId="77777777" w:rsidR="00575355" w:rsidRPr="00AC2257" w:rsidRDefault="00575355" w:rsidP="00575355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  <w:shd w:val="clear" w:color="auto" w:fill="FFFFFF"/>
        </w:rPr>
        <w:t>final e static.</w:t>
      </w:r>
    </w:p>
    <w:p w14:paraId="7719B6D5" w14:textId="77777777" w:rsidR="00AC2257" w:rsidRDefault="00AC2257" w:rsidP="000F43A5">
      <w:pPr>
        <w:spacing w:line="276" w:lineRule="auto"/>
        <w:ind w:left="1440"/>
        <w:jc w:val="both"/>
        <w:rPr>
          <w:rFonts w:ascii="Verdana" w:hAnsi="Verdana"/>
          <w:sz w:val="20"/>
          <w:szCs w:val="20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num="2" w:space="708"/>
          <w:docGrid w:linePitch="360"/>
        </w:sectPr>
      </w:pPr>
    </w:p>
    <w:p w14:paraId="308801CA" w14:textId="77777777" w:rsidR="000F43A5" w:rsidRPr="00AC2257" w:rsidRDefault="000F43A5" w:rsidP="000F43A5">
      <w:pPr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6CB97853" w14:textId="77777777" w:rsidR="00D30F53" w:rsidRPr="00AC2257" w:rsidRDefault="00D30F53" w:rsidP="00D30F53">
      <w:pPr>
        <w:numPr>
          <w:ilvl w:val="0"/>
          <w:numId w:val="1"/>
        </w:numPr>
        <w:shd w:val="clear" w:color="auto" w:fill="FFFFFF"/>
        <w:rPr>
          <w:rFonts w:ascii="Verdana" w:hAnsi="Verdana" w:cs="Tahom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</w:rPr>
        <w:t>Em POO (Programação Orientada a Objetos), dizer que a classe A estende a classe B é o mesmo que dizer que:</w:t>
      </w:r>
    </w:p>
    <w:p w14:paraId="2249EF1B" w14:textId="77777777" w:rsidR="00D30F53" w:rsidRPr="00AC2257" w:rsidRDefault="00D30F53" w:rsidP="00D30F53">
      <w:pPr>
        <w:shd w:val="clear" w:color="auto" w:fill="FFFFFF"/>
        <w:ind w:left="720"/>
        <w:rPr>
          <w:rFonts w:ascii="Verdana" w:hAnsi="Verdana" w:cs="Tahoma"/>
          <w:sz w:val="20"/>
          <w:szCs w:val="20"/>
        </w:rPr>
      </w:pPr>
    </w:p>
    <w:p w14:paraId="0966A877" w14:textId="77777777" w:rsidR="00AC2257" w:rsidRDefault="00AC2257" w:rsidP="00AC2257">
      <w:pPr>
        <w:numPr>
          <w:ilvl w:val="1"/>
          <w:numId w:val="1"/>
        </w:numPr>
        <w:spacing w:line="276" w:lineRule="auto"/>
        <w:jc w:val="both"/>
        <w:rPr>
          <w:rFonts w:ascii="Verdana" w:hAnsi="Verdana" w:cs="Tahoma"/>
          <w:sz w:val="20"/>
          <w:szCs w:val="20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space="708"/>
          <w:docGrid w:linePitch="360"/>
        </w:sectPr>
      </w:pPr>
    </w:p>
    <w:p w14:paraId="4259A5E9" w14:textId="77777777" w:rsidR="00AC2257" w:rsidRPr="00AC2257" w:rsidRDefault="00AC2257" w:rsidP="00AC2257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</w:rPr>
        <w:t>as classes A e B são irmãs.</w:t>
      </w:r>
    </w:p>
    <w:p w14:paraId="043EBCD5" w14:textId="77777777" w:rsidR="000F43A5" w:rsidRPr="00AC2257" w:rsidRDefault="00D30F53" w:rsidP="00D30F53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</w:rPr>
        <w:t>a classe B é subclasse de A;</w:t>
      </w:r>
    </w:p>
    <w:p w14:paraId="75DEDB0B" w14:textId="77777777" w:rsidR="00D30F53" w:rsidRPr="00AC2257" w:rsidRDefault="00D30F53" w:rsidP="00D30F53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</w:rPr>
        <w:t>a classe A é superclasse de B;</w:t>
      </w:r>
    </w:p>
    <w:p w14:paraId="01862086" w14:textId="77777777" w:rsidR="00D30F53" w:rsidRPr="00AC2257" w:rsidRDefault="00D30F53" w:rsidP="00D30F53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</w:rPr>
        <w:t>a classe A é derivada de B;</w:t>
      </w:r>
    </w:p>
    <w:p w14:paraId="119A5AF9" w14:textId="77777777" w:rsidR="00D30F53" w:rsidRPr="00AC2257" w:rsidRDefault="00D30F53" w:rsidP="00D30F53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C2257">
        <w:rPr>
          <w:rFonts w:ascii="Verdana" w:hAnsi="Verdana" w:cs="Tahoma"/>
          <w:sz w:val="20"/>
          <w:szCs w:val="20"/>
        </w:rPr>
        <w:t>a classe B é derivada de A;</w:t>
      </w:r>
    </w:p>
    <w:p w14:paraId="69A0AEF7" w14:textId="77777777" w:rsidR="00AC2257" w:rsidRDefault="00AC2257" w:rsidP="00575355">
      <w:pPr>
        <w:ind w:left="720"/>
        <w:jc w:val="both"/>
        <w:rPr>
          <w:rFonts w:ascii="Verdana" w:hAnsi="Verdana"/>
          <w:sz w:val="20"/>
          <w:szCs w:val="20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num="2" w:space="708"/>
          <w:docGrid w:linePitch="360"/>
        </w:sectPr>
      </w:pPr>
    </w:p>
    <w:p w14:paraId="54651B06" w14:textId="77777777" w:rsidR="00575355" w:rsidRPr="00AC2257" w:rsidRDefault="00575355" w:rsidP="00575355">
      <w:pPr>
        <w:ind w:left="720"/>
        <w:jc w:val="both"/>
        <w:rPr>
          <w:rFonts w:ascii="Verdana" w:hAnsi="Verdana"/>
          <w:sz w:val="20"/>
          <w:szCs w:val="20"/>
        </w:rPr>
      </w:pPr>
    </w:p>
    <w:p w14:paraId="45CA9CE1" w14:textId="77777777" w:rsidR="00435C90" w:rsidRDefault="008C0628" w:rsidP="00332258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50178">
        <w:rPr>
          <w:rFonts w:ascii="Verdana" w:hAnsi="Verdana"/>
          <w:sz w:val="20"/>
          <w:szCs w:val="20"/>
        </w:rPr>
        <w:t xml:space="preserve"> </w:t>
      </w:r>
      <w:r w:rsidR="00435C90" w:rsidRPr="00350178">
        <w:rPr>
          <w:rFonts w:ascii="Verdana" w:hAnsi="Verdana"/>
          <w:sz w:val="20"/>
          <w:szCs w:val="20"/>
        </w:rPr>
        <w:t xml:space="preserve">(1,0 ponto) </w:t>
      </w:r>
      <w:r w:rsidR="00883E6E">
        <w:rPr>
          <w:rFonts w:ascii="Verdana" w:hAnsi="Verdana"/>
          <w:sz w:val="20"/>
          <w:szCs w:val="20"/>
        </w:rPr>
        <w:t>Qual a finalidade dos seguintes termos:</w:t>
      </w:r>
    </w:p>
    <w:p w14:paraId="08F14C91" w14:textId="77777777" w:rsidR="00883E6E" w:rsidRDefault="00C12928" w:rsidP="004E495C">
      <w:pPr>
        <w:numPr>
          <w:ilvl w:val="1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AC2257">
        <w:rPr>
          <w:rFonts w:ascii="Verdana" w:hAnsi="Verdana"/>
          <w:sz w:val="20"/>
          <w:szCs w:val="20"/>
        </w:rPr>
        <w:t xml:space="preserve">uper. </w:t>
      </w:r>
      <w:r w:rsidR="00883E6E">
        <w:rPr>
          <w:rFonts w:ascii="Verdana" w:hAnsi="Verdana"/>
          <w:sz w:val="20"/>
          <w:szCs w:val="20"/>
        </w:rPr>
        <w:t>:</w:t>
      </w:r>
    </w:p>
    <w:p w14:paraId="2C130E93" w14:textId="59E6A924" w:rsidR="00883E6E" w:rsidRPr="002A2713" w:rsidRDefault="002A2713" w:rsidP="00883E6E">
      <w:pPr>
        <w:spacing w:line="276" w:lineRule="auto"/>
        <w:ind w:left="144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A palavra super é usada para acessar os métodos e atributos</w:t>
      </w:r>
      <w:r w:rsidRPr="002A271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 xml:space="preserve">da superclasse, de acordo com suas visibilidades, a partir de uma </w:t>
      </w:r>
      <w:r w:rsidR="003C788A">
        <w:rPr>
          <w:rFonts w:ascii="Verdana" w:hAnsi="Verdana"/>
          <w:color w:val="FF0000"/>
          <w:sz w:val="20"/>
          <w:szCs w:val="20"/>
        </w:rPr>
        <w:t>subclasse</w:t>
      </w:r>
      <w:r>
        <w:rPr>
          <w:rFonts w:ascii="Verdana" w:hAnsi="Verdana"/>
          <w:color w:val="FF0000"/>
          <w:sz w:val="20"/>
          <w:szCs w:val="20"/>
        </w:rPr>
        <w:t>.</w:t>
      </w:r>
    </w:p>
    <w:p w14:paraId="7222E435" w14:textId="77777777" w:rsidR="005F2937" w:rsidRDefault="005F2937" w:rsidP="00883E6E">
      <w:pPr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3F99B80B" w14:textId="77777777" w:rsidR="00883E6E" w:rsidRDefault="00AC2257" w:rsidP="004E495C">
      <w:pPr>
        <w:numPr>
          <w:ilvl w:val="1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regação</w:t>
      </w:r>
      <w:r w:rsidR="00883E6E">
        <w:rPr>
          <w:rFonts w:ascii="Verdana" w:hAnsi="Verdana"/>
          <w:sz w:val="20"/>
          <w:szCs w:val="20"/>
        </w:rPr>
        <w:t xml:space="preserve"> :</w:t>
      </w:r>
    </w:p>
    <w:p w14:paraId="07366254" w14:textId="051E37D7" w:rsidR="005F2937" w:rsidRPr="003C788A" w:rsidRDefault="003C788A" w:rsidP="003C788A">
      <w:pPr>
        <w:spacing w:line="276" w:lineRule="auto"/>
        <w:ind w:left="141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A agregação representa uma relação entre objetos parte-todo, ou seja, em que um objeto compõe, ao menos em parte, o outro, considerando que a não existência do objeto todo acarretara a não existência do objeto parte.</w:t>
      </w:r>
    </w:p>
    <w:p w14:paraId="4C66EC4F" w14:textId="77777777" w:rsidR="005F2937" w:rsidRDefault="005F2937" w:rsidP="00883E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846A98" w14:textId="77777777" w:rsidR="00883E6E" w:rsidRDefault="00C13504" w:rsidP="004E495C">
      <w:pPr>
        <w:numPr>
          <w:ilvl w:val="1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ting</w:t>
      </w:r>
      <w:r w:rsidR="00883E6E">
        <w:rPr>
          <w:rFonts w:ascii="Verdana" w:hAnsi="Verdana"/>
          <w:sz w:val="20"/>
          <w:szCs w:val="20"/>
        </w:rPr>
        <w:t xml:space="preserve"> :</w:t>
      </w:r>
    </w:p>
    <w:p w14:paraId="29F9FF2B" w14:textId="7F00B5C5" w:rsidR="00883E6E" w:rsidRPr="003C788A" w:rsidRDefault="005E55FE" w:rsidP="003C788A">
      <w:pPr>
        <w:spacing w:line="276" w:lineRule="auto"/>
        <w:ind w:left="141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Casting é quando uma variável de um tipo é moldada para outro, isto é, quando ocorre uma conversão entre tipos de variáveis que não ocorreria naturalmente.</w:t>
      </w:r>
    </w:p>
    <w:p w14:paraId="76BEE611" w14:textId="77777777" w:rsidR="005F2937" w:rsidRDefault="005F2937" w:rsidP="00883E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8D0507" w14:textId="77777777" w:rsidR="00883E6E" w:rsidRPr="00350178" w:rsidRDefault="00C12928" w:rsidP="004E495C">
      <w:pPr>
        <w:numPr>
          <w:ilvl w:val="1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883E6E">
        <w:rPr>
          <w:rFonts w:ascii="Verdana" w:hAnsi="Verdana"/>
          <w:sz w:val="20"/>
          <w:szCs w:val="20"/>
        </w:rPr>
        <w:t>his</w:t>
      </w:r>
      <w:r w:rsidR="00AC2257">
        <w:rPr>
          <w:rFonts w:ascii="Verdana" w:hAnsi="Verdana"/>
          <w:sz w:val="20"/>
          <w:szCs w:val="20"/>
        </w:rPr>
        <w:t>()</w:t>
      </w:r>
      <w:r w:rsidR="00883E6E">
        <w:rPr>
          <w:rFonts w:ascii="Verdana" w:hAnsi="Verdana"/>
          <w:sz w:val="20"/>
          <w:szCs w:val="20"/>
        </w:rPr>
        <w:t xml:space="preserve"> :</w:t>
      </w:r>
    </w:p>
    <w:p w14:paraId="010691EC" w14:textId="4C78140D" w:rsidR="00435C90" w:rsidRPr="005E55FE" w:rsidRDefault="005E55FE" w:rsidP="005E55FE">
      <w:pPr>
        <w:spacing w:line="276" w:lineRule="auto"/>
        <w:ind w:left="1416"/>
        <w:jc w:val="both"/>
        <w:rPr>
          <w:rFonts w:ascii="Verdana" w:hAnsi="Verdana"/>
          <w:noProof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w:t>A palavra ‘this’ seguida de um parênteses (‘this()’) é utilizada para acessar um dos métodos construtores da própria classe em que foi chamada.</w:t>
      </w:r>
    </w:p>
    <w:p w14:paraId="7418BCEF" w14:textId="77777777" w:rsidR="00350178" w:rsidRDefault="00350178" w:rsidP="00DA5C58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15117C" w14:textId="6C8DC92F" w:rsidR="007C3D7F" w:rsidRDefault="007C3D7F" w:rsidP="0046714E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,0 ponto) Crie uma classe chamada Ingresso que possui um valor em reais</w:t>
      </w:r>
      <w:r w:rsidR="00545077">
        <w:rPr>
          <w:rFonts w:ascii="Verdana" w:hAnsi="Verdana"/>
          <w:sz w:val="20"/>
          <w:szCs w:val="20"/>
        </w:rPr>
        <w:t>, um método construtor que recebe como parâmetro o valor</w:t>
      </w:r>
      <w:r>
        <w:rPr>
          <w:rFonts w:ascii="Verdana" w:hAnsi="Verdana"/>
          <w:sz w:val="20"/>
          <w:szCs w:val="20"/>
        </w:rPr>
        <w:t xml:space="preserve"> e um método imprimeValor().</w:t>
      </w:r>
      <w:r w:rsidR="000F43A5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249"/>
      </w:tblGrid>
      <w:tr w:rsidR="00E64022" w14:paraId="6A0CAE53" w14:textId="77777777" w:rsidTr="00E64022">
        <w:tc>
          <w:tcPr>
            <w:tcW w:w="9969" w:type="dxa"/>
          </w:tcPr>
          <w:p w14:paraId="24E90874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public class Ingresso {</w:t>
            </w:r>
          </w:p>
          <w:p w14:paraId="1AF61346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rivate float valReais;</w:t>
            </w:r>
          </w:p>
          <w:p w14:paraId="6D4E22B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6995DE54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 xml:space="preserve">    /**</w:t>
            </w:r>
          </w:p>
          <w:p w14:paraId="357F2A70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 Imprime na tela o valor do ingresso</w:t>
            </w:r>
          </w:p>
          <w:p w14:paraId="6A8BD012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/</w:t>
            </w:r>
          </w:p>
          <w:p w14:paraId="10BA2406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imprimeValor() {</w:t>
            </w:r>
          </w:p>
          <w:p w14:paraId="5004B9B8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R$" + valReais);</w:t>
            </w:r>
          </w:p>
          <w:p w14:paraId="6055A2E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5056862D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22665087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Construtor</w:t>
            </w:r>
          </w:p>
          <w:p w14:paraId="4A2C1F43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Ingresso(float valReais) {</w:t>
            </w:r>
          </w:p>
          <w:p w14:paraId="19B82D7A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this.valReais = valReais;</w:t>
            </w:r>
          </w:p>
          <w:p w14:paraId="49B55685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4CC504CE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3D564088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Getters &amp; Setters</w:t>
            </w:r>
          </w:p>
          <w:p w14:paraId="30F67840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float getValReais() {</w:t>
            </w:r>
          </w:p>
          <w:p w14:paraId="7A6FF6BA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valReais;</w:t>
            </w:r>
          </w:p>
          <w:p w14:paraId="345948B7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604753CB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2B667F3E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ValReais(float valReais) {</w:t>
            </w:r>
          </w:p>
          <w:p w14:paraId="162C47F7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this.valReais = valReais;</w:t>
            </w:r>
          </w:p>
          <w:p w14:paraId="3BD18B6C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79130751" w14:textId="70DE8D04" w:rsidR="00E64022" w:rsidRPr="00E64022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}</w:t>
            </w:r>
          </w:p>
        </w:tc>
      </w:tr>
    </w:tbl>
    <w:p w14:paraId="166C099C" w14:textId="77777777" w:rsidR="00E64022" w:rsidRDefault="00E64022" w:rsidP="00E6402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74CC6BE" w14:textId="121A38BF" w:rsidR="007C3D7F" w:rsidRDefault="007C3D7F" w:rsidP="007C3D7F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ie uma classe VIP que herda Ingresso e possui um valor adicional. Crie um método que retorne o valor de ingresso VIP (com o adicional incluído);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9261"/>
      </w:tblGrid>
      <w:tr w:rsidR="00E64022" w14:paraId="21A9E469" w14:textId="77777777" w:rsidTr="00E64022">
        <w:tc>
          <w:tcPr>
            <w:tcW w:w="9969" w:type="dxa"/>
          </w:tcPr>
          <w:p w14:paraId="36D1328F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public class Vip extends Ingresso{</w:t>
            </w:r>
          </w:p>
          <w:p w14:paraId="128D5698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rivate float valAdicional;</w:t>
            </w:r>
          </w:p>
          <w:p w14:paraId="533FB300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4DC2E02A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**</w:t>
            </w:r>
          </w:p>
          <w:p w14:paraId="481E8AF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 Retorna o valor do ingresso VIP</w:t>
            </w:r>
          </w:p>
          <w:p w14:paraId="56C517AA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 @return valor do igresso + valor adicional do ingresso VIP</w:t>
            </w:r>
          </w:p>
          <w:p w14:paraId="6229C5F9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/</w:t>
            </w:r>
          </w:p>
          <w:p w14:paraId="779CCCE7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float valorVip() {</w:t>
            </w:r>
          </w:p>
          <w:p w14:paraId="556DA5E3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valAdicional + getValReais();</w:t>
            </w:r>
          </w:p>
          <w:p w14:paraId="6A81EBED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1544C39C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0A10E95A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Construtor</w:t>
            </w:r>
          </w:p>
          <w:p w14:paraId="45D4E595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Vip(float valReais) {</w:t>
            </w:r>
          </w:p>
          <w:p w14:paraId="13784E56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super(valReais);</w:t>
            </w:r>
          </w:p>
          <w:p w14:paraId="0961FE7B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0F6C61DE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4BF3496E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Getters &amp; Setters</w:t>
            </w:r>
          </w:p>
          <w:p w14:paraId="4F54DB40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float getValAdicional() {</w:t>
            </w:r>
          </w:p>
          <w:p w14:paraId="056BFB5F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valAdicional;</w:t>
            </w:r>
          </w:p>
          <w:p w14:paraId="1A972C2D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34868AD2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28887747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ValAdicional(float valAdicional) {</w:t>
            </w:r>
          </w:p>
          <w:p w14:paraId="1654A23B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this.valAdicional = valAdicional;</w:t>
            </w:r>
          </w:p>
          <w:p w14:paraId="47E0773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70810BAD" w14:textId="094970C4" w:rsidR="00E64022" w:rsidRPr="00E64022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}</w:t>
            </w:r>
          </w:p>
        </w:tc>
      </w:tr>
    </w:tbl>
    <w:p w14:paraId="12FFBD73" w14:textId="77777777" w:rsidR="00E64022" w:rsidRDefault="00E64022" w:rsidP="00E64022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07715B3E" w14:textId="2CE28047" w:rsidR="007C3D7F" w:rsidRDefault="000F43A5" w:rsidP="007C3D7F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7C3D7F">
        <w:rPr>
          <w:rFonts w:ascii="Verdana" w:hAnsi="Verdana"/>
          <w:sz w:val="20"/>
          <w:szCs w:val="20"/>
        </w:rPr>
        <w:t>rie uma classe Normal que herda ingresso e que possui um método que imprime “Ingresso Normal”;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9261"/>
      </w:tblGrid>
      <w:tr w:rsidR="00E64022" w14:paraId="5AC64D62" w14:textId="77777777" w:rsidTr="00E64022">
        <w:tc>
          <w:tcPr>
            <w:tcW w:w="9969" w:type="dxa"/>
          </w:tcPr>
          <w:p w14:paraId="3FA94738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public class Normal extends Ingresso{</w:t>
            </w:r>
          </w:p>
          <w:p w14:paraId="5C1DF83F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**</w:t>
            </w:r>
          </w:p>
          <w:p w14:paraId="04C97EFA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 xml:space="preserve">     * Imprime na tela o valor total do ingresso normal</w:t>
            </w:r>
          </w:p>
          <w:p w14:paraId="4118FA7D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/</w:t>
            </w:r>
          </w:p>
          <w:p w14:paraId="764E53B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imprimeIngressoNormal() {</w:t>
            </w:r>
          </w:p>
          <w:p w14:paraId="35ED95AD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Valor do Ingresso Normal:");</w:t>
            </w:r>
          </w:p>
          <w:p w14:paraId="7693E8BC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imprimeValor();</w:t>
            </w:r>
          </w:p>
          <w:p w14:paraId="23545ACD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762C3087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184EA4E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Construtor</w:t>
            </w:r>
          </w:p>
          <w:p w14:paraId="1C180CB4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Normal(float valReais) {</w:t>
            </w:r>
          </w:p>
          <w:p w14:paraId="61AC1B5F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super(valReais);</w:t>
            </w:r>
          </w:p>
          <w:p w14:paraId="22A2FE6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441E5597" w14:textId="6205942C" w:rsidR="00E64022" w:rsidRPr="00E64022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}</w:t>
            </w:r>
          </w:p>
        </w:tc>
      </w:tr>
    </w:tbl>
    <w:p w14:paraId="085FF23F" w14:textId="77777777" w:rsidR="00E64022" w:rsidRDefault="00E64022" w:rsidP="00E64022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22C60270" w14:textId="5F2B166F" w:rsidR="007C3D7F" w:rsidRDefault="007C3D7F" w:rsidP="007C3D7F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ie uma classe chamada CamaroteInferior (que possui a localização do ingresso </w:t>
      </w:r>
      <w:r w:rsidR="000F43A5">
        <w:rPr>
          <w:rFonts w:ascii="Verdana" w:hAnsi="Verdana"/>
          <w:sz w:val="20"/>
          <w:szCs w:val="20"/>
        </w:rPr>
        <w:t>e métodos para acessar e imprimir esta localização) e uma classe CamaroteSuperior, que é mais cara (possui um valor adicional). Esta última possui um método para retornar o valor do ingresso. Ambas as classes herdam da classe VIP.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9261"/>
      </w:tblGrid>
      <w:tr w:rsidR="00C54CF3" w:rsidRPr="00C54CF3" w14:paraId="2BD5CFC2" w14:textId="77777777" w:rsidTr="00E64022">
        <w:tc>
          <w:tcPr>
            <w:tcW w:w="9969" w:type="dxa"/>
          </w:tcPr>
          <w:p w14:paraId="20A9EB64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public class CamaroteInferior extends Vip{</w:t>
            </w:r>
          </w:p>
          <w:p w14:paraId="31B83132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rivate String localizacao;</w:t>
            </w:r>
          </w:p>
          <w:p w14:paraId="02442B27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0C381E6F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**</w:t>
            </w:r>
          </w:p>
          <w:p w14:paraId="5FF442B2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 Imprime na tela a localização do camarote inferior</w:t>
            </w:r>
          </w:p>
          <w:p w14:paraId="38AF843E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/</w:t>
            </w:r>
          </w:p>
          <w:p w14:paraId="4071040F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imprimeLocalizacao() {</w:t>
            </w:r>
          </w:p>
          <w:p w14:paraId="4AB57C8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Localização: " + localizacao);</w:t>
            </w:r>
          </w:p>
          <w:p w14:paraId="2F763E86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66497677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2B52A0A1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Construtor</w:t>
            </w:r>
          </w:p>
          <w:p w14:paraId="1BE8FB76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CamaroteInferior(float valReais) {</w:t>
            </w:r>
          </w:p>
          <w:p w14:paraId="54038F78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super(valReais);</w:t>
            </w:r>
          </w:p>
          <w:p w14:paraId="27A3D1E0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52B74BB3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CDFFD40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Getters &amp; Setters</w:t>
            </w:r>
          </w:p>
          <w:p w14:paraId="18035752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String getLocalizacao() {</w:t>
            </w:r>
          </w:p>
          <w:p w14:paraId="53399AD0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localizacao;</w:t>
            </w:r>
          </w:p>
          <w:p w14:paraId="63F4F5FA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478D5E8C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570FBD3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Localizacao(String localizacao) {</w:t>
            </w:r>
          </w:p>
          <w:p w14:paraId="2A7994C3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this.localizacao = localizacao;</w:t>
            </w:r>
          </w:p>
          <w:p w14:paraId="154CBEC8" w14:textId="77777777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2907D07B" w14:textId="3C3FAC23" w:rsidR="00E64022" w:rsidRPr="00C54CF3" w:rsidRDefault="00E64022" w:rsidP="00E64022">
            <w:pPr>
              <w:spacing w:line="276" w:lineRule="auto"/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}</w:t>
            </w:r>
          </w:p>
        </w:tc>
      </w:tr>
    </w:tbl>
    <w:p w14:paraId="13087CDD" w14:textId="4479E151" w:rsidR="00E64022" w:rsidRPr="00C54CF3" w:rsidRDefault="00E64022" w:rsidP="00E64022">
      <w:pPr>
        <w:spacing w:line="276" w:lineRule="auto"/>
        <w:ind w:left="708"/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9261"/>
      </w:tblGrid>
      <w:tr w:rsidR="00C54CF3" w:rsidRPr="00C54CF3" w14:paraId="3F69DC1D" w14:textId="77777777" w:rsidTr="00E64022">
        <w:tc>
          <w:tcPr>
            <w:tcW w:w="9969" w:type="dxa"/>
          </w:tcPr>
          <w:p w14:paraId="75D4192C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public class CamaroteSuperior extends Vip{</w:t>
            </w:r>
          </w:p>
          <w:p w14:paraId="64D69B94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rivate float valAdicionalC;</w:t>
            </w:r>
          </w:p>
          <w:p w14:paraId="181B5A81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6C6BC341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**</w:t>
            </w:r>
          </w:p>
          <w:p w14:paraId="7D2E7DE2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 Retorna o valor total do camarote superior</w:t>
            </w:r>
          </w:p>
          <w:p w14:paraId="7BA04F3E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 @return valor do ingresso VIP + valor adicional do camarote superior</w:t>
            </w:r>
          </w:p>
          <w:p w14:paraId="500CFF60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*/</w:t>
            </w:r>
          </w:p>
          <w:p w14:paraId="1DADD779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float valorIngresso() {</w:t>
            </w:r>
          </w:p>
          <w:p w14:paraId="31300F61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valAdicionalC + valorVip();</w:t>
            </w:r>
          </w:p>
          <w:p w14:paraId="1BCACE96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4E641BDF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718E0982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Construtor</w:t>
            </w:r>
          </w:p>
          <w:p w14:paraId="710FB5B6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 xml:space="preserve">    public CamaroteSuperior(float valReais) {</w:t>
            </w:r>
          </w:p>
          <w:p w14:paraId="02BB0021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super(valReais);</w:t>
            </w:r>
          </w:p>
          <w:p w14:paraId="5B00B2F3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44DE00A0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3CADDA2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//Getters &amp; Setters</w:t>
            </w:r>
          </w:p>
          <w:p w14:paraId="68A54BB8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float getValAdicionalC() {</w:t>
            </w:r>
          </w:p>
          <w:p w14:paraId="2856B0B4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valAdicionalC;</w:t>
            </w:r>
          </w:p>
          <w:p w14:paraId="20C5C195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5DA042F3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68354B9A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ValAdicionalC(float valAdicionalC) {</w:t>
            </w:r>
          </w:p>
          <w:p w14:paraId="5FA23F4A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    this.valAdicionalC = valAdicionalC;</w:t>
            </w:r>
          </w:p>
          <w:p w14:paraId="6E62ECBF" w14:textId="77777777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1C4C8A7F" w14:textId="642146AF" w:rsidR="00E64022" w:rsidRPr="00C54CF3" w:rsidRDefault="00E64022" w:rsidP="00E64022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C54CF3">
              <w:rPr>
                <w:rFonts w:ascii="Verdana" w:hAnsi="Verdana"/>
                <w:color w:val="FF0000"/>
                <w:sz w:val="20"/>
                <w:szCs w:val="20"/>
              </w:rPr>
              <w:t>}</w:t>
            </w:r>
          </w:p>
        </w:tc>
      </w:tr>
    </w:tbl>
    <w:p w14:paraId="12C5B2ED" w14:textId="77777777" w:rsidR="00E64022" w:rsidRDefault="00E64022" w:rsidP="00E64022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21583CE9" w14:textId="77777777" w:rsidR="000F43A5" w:rsidRDefault="000F43A5" w:rsidP="000F43A5">
      <w:pPr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51256F4A" w14:textId="77777777" w:rsidR="0046714E" w:rsidRPr="0046714E" w:rsidRDefault="00435C90" w:rsidP="0046714E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D30F53">
        <w:rPr>
          <w:rFonts w:ascii="Verdana" w:hAnsi="Verdana"/>
          <w:sz w:val="20"/>
          <w:szCs w:val="20"/>
        </w:rPr>
        <w:t>2,0</w:t>
      </w:r>
      <w:r>
        <w:rPr>
          <w:rFonts w:ascii="Verdana" w:hAnsi="Verdana"/>
          <w:sz w:val="20"/>
          <w:szCs w:val="20"/>
        </w:rPr>
        <w:t xml:space="preserve"> ponto) </w:t>
      </w:r>
      <w:r w:rsidR="0046714E" w:rsidRPr="0046714E">
        <w:rPr>
          <w:rFonts w:ascii="Verdana" w:hAnsi="Verdana"/>
          <w:sz w:val="20"/>
          <w:szCs w:val="20"/>
        </w:rPr>
        <w:t>Dada as classes para implementação a seguir:</w:t>
      </w:r>
    </w:p>
    <w:p w14:paraId="242B5003" w14:textId="77777777" w:rsidR="00AC2257" w:rsidRDefault="00AC2257" w:rsidP="0046714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space="708"/>
          <w:docGrid w:linePitch="360"/>
        </w:sectPr>
      </w:pPr>
    </w:p>
    <w:p w14:paraId="2CA94CAC" w14:textId="77777777" w:rsidR="00AC2257" w:rsidRDefault="00AC2257" w:rsidP="0046714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  <w:sectPr w:rsidR="00AC2257" w:rsidSect="00AC2257">
          <w:type w:val="continuous"/>
          <w:pgSz w:w="11907" w:h="16840" w:code="9"/>
          <w:pgMar w:top="567" w:right="851" w:bottom="851" w:left="1077" w:header="709" w:footer="709" w:gutter="0"/>
          <w:cols w:num="2" w:space="708"/>
          <w:docGrid w:linePitch="360"/>
        </w:sectPr>
      </w:pPr>
    </w:p>
    <w:p w14:paraId="75EF2432" w14:textId="77777777" w:rsidR="0046714E" w:rsidRDefault="0046714E" w:rsidP="0046714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46714E">
        <w:rPr>
          <w:rFonts w:ascii="Verdana" w:hAnsi="Verdana"/>
          <w:sz w:val="20"/>
          <w:szCs w:val="20"/>
        </w:rPr>
        <w:t xml:space="preserve">No projeto implemente a classe Veiculo conforme a definição acima. Implemente </w:t>
      </w:r>
      <w:r w:rsidR="00545077">
        <w:rPr>
          <w:rFonts w:ascii="Verdana" w:hAnsi="Verdana"/>
          <w:sz w:val="20"/>
          <w:szCs w:val="20"/>
        </w:rPr>
        <w:t xml:space="preserve">todos os </w:t>
      </w:r>
      <w:r w:rsidRPr="0046714E">
        <w:rPr>
          <w:rFonts w:ascii="Verdana" w:hAnsi="Verdana"/>
          <w:sz w:val="20"/>
          <w:szCs w:val="20"/>
        </w:rPr>
        <w:t>métodos</w:t>
      </w:r>
      <w:r w:rsidR="00545077">
        <w:rPr>
          <w:rFonts w:ascii="Verdana" w:hAnsi="Verdana"/>
          <w:sz w:val="20"/>
          <w:szCs w:val="20"/>
        </w:rPr>
        <w:t>, inclusive os getters e setters,</w:t>
      </w:r>
      <w:r w:rsidRPr="0046714E">
        <w:rPr>
          <w:rFonts w:ascii="Verdana" w:hAnsi="Verdana"/>
          <w:sz w:val="20"/>
          <w:szCs w:val="20"/>
        </w:rPr>
        <w:t xml:space="preserve"> conforme as definições abaixo.</w:t>
      </w:r>
      <w:r w:rsidR="0074410F">
        <w:rPr>
          <w:rFonts w:ascii="Verdana" w:hAnsi="Verdana"/>
          <w:sz w:val="20"/>
          <w:szCs w:val="20"/>
        </w:rPr>
        <w:t xml:space="preserve"> </w:t>
      </w:r>
    </w:p>
    <w:p w14:paraId="724C7777" w14:textId="77777777" w:rsidR="0046714E" w:rsidRPr="0046714E" w:rsidRDefault="00B52AEA" w:rsidP="0046714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52AEA">
        <w:rPr>
          <w:rFonts w:ascii="Verdana" w:hAnsi="Verdana"/>
          <w:noProof/>
          <w:sz w:val="20"/>
          <w:szCs w:val="20"/>
        </w:rPr>
        <w:drawing>
          <wp:inline distT="0" distB="0" distL="0" distR="0" wp14:anchorId="56DA3816" wp14:editId="0CA68BEC">
            <wp:extent cx="2670701" cy="1648467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841" cy="16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03F" w14:textId="77777777" w:rsidR="0046714E" w:rsidRPr="0046714E" w:rsidRDefault="0046714E" w:rsidP="0046714E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6714E">
        <w:rPr>
          <w:rFonts w:ascii="Verdana" w:hAnsi="Verdana"/>
          <w:sz w:val="20"/>
          <w:szCs w:val="20"/>
        </w:rPr>
        <w:t>Ao instanciar um veículo este deve ficar com ligado = false, aceleração = 0 e marcha = 0</w:t>
      </w:r>
    </w:p>
    <w:p w14:paraId="01666002" w14:textId="77777777" w:rsidR="0046714E" w:rsidRPr="0046714E" w:rsidRDefault="0046714E" w:rsidP="0046714E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6714E">
        <w:rPr>
          <w:rFonts w:ascii="Verdana" w:hAnsi="Verdana"/>
          <w:sz w:val="20"/>
          <w:szCs w:val="20"/>
        </w:rPr>
        <w:t>Ao ligar deve ficar com aceleração = 1000 RPM</w:t>
      </w:r>
    </w:p>
    <w:p w14:paraId="4F7DEE97" w14:textId="77777777" w:rsidR="0046714E" w:rsidRPr="0046714E" w:rsidRDefault="0046714E" w:rsidP="0046714E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6714E">
        <w:rPr>
          <w:rFonts w:ascii="Verdana" w:hAnsi="Verdana"/>
          <w:sz w:val="20"/>
          <w:szCs w:val="20"/>
        </w:rPr>
        <w:t>Ao desligar deve ficar com aceleração = 0 RPM</w:t>
      </w:r>
    </w:p>
    <w:p w14:paraId="2D36E3BC" w14:textId="77777777" w:rsidR="0046714E" w:rsidRPr="0046714E" w:rsidRDefault="0046714E" w:rsidP="0046714E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6714E">
        <w:rPr>
          <w:rFonts w:ascii="Verdana" w:hAnsi="Verdana"/>
          <w:sz w:val="20"/>
          <w:szCs w:val="20"/>
        </w:rPr>
        <w:t>Ao trocar de marcha, deve incrementar ou decrementar marcha uma a uma, sendo o mínimo 0 (neutro) e o máximo 6(a) marcha</w:t>
      </w:r>
    </w:p>
    <w:p w14:paraId="2DCB702D" w14:textId="77777777" w:rsidR="0046714E" w:rsidRPr="0046714E" w:rsidRDefault="0046714E" w:rsidP="0046714E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6714E">
        <w:rPr>
          <w:rFonts w:ascii="Verdana" w:hAnsi="Verdana"/>
          <w:sz w:val="20"/>
          <w:szCs w:val="20"/>
        </w:rPr>
        <w:t>Somente permitir ligar ou desligar estando em marcha neutra</w:t>
      </w:r>
      <w:r w:rsidR="00545077">
        <w:rPr>
          <w:rFonts w:ascii="Verdana" w:hAnsi="Verdana"/>
          <w:sz w:val="20"/>
          <w:szCs w:val="20"/>
        </w:rPr>
        <w:t>, ou seja 0(zero)</w:t>
      </w:r>
    </w:p>
    <w:p w14:paraId="709B2FC2" w14:textId="7B5FD887" w:rsidR="0046714E" w:rsidRDefault="0046714E" w:rsidP="0046714E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6714E">
        <w:rPr>
          <w:rFonts w:ascii="Verdana" w:hAnsi="Verdana"/>
          <w:sz w:val="20"/>
          <w:szCs w:val="20"/>
        </w:rPr>
        <w:t>Somente permitir trocar de marcha se o veículo estiver ligad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9261"/>
      </w:tblGrid>
      <w:tr w:rsidR="00882E11" w14:paraId="6EA049E4" w14:textId="77777777" w:rsidTr="00882E11">
        <w:tc>
          <w:tcPr>
            <w:tcW w:w="9969" w:type="dxa"/>
          </w:tcPr>
          <w:p w14:paraId="5DB67DD4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xercícios 9a-f</w:t>
            </w:r>
          </w:p>
          <w:p w14:paraId="54885B8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>public class Veiculo {</w:t>
            </w:r>
          </w:p>
          <w:p w14:paraId="0E2C761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rivate String placa, modelo;</w:t>
            </w:r>
          </w:p>
          <w:p w14:paraId="5ABAB8E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rivate double valor;</w:t>
            </w:r>
          </w:p>
          <w:p w14:paraId="48545560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rivate int marcha, aceleracao;</w:t>
            </w:r>
          </w:p>
          <w:p w14:paraId="665C2D7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rivate boolean ligado;</w:t>
            </w:r>
          </w:p>
          <w:p w14:paraId="79486BFE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6A63D998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//Métodos</w:t>
            </w:r>
          </w:p>
          <w:p w14:paraId="139F92D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/**</w:t>
            </w:r>
          </w:p>
          <w:p w14:paraId="6BD0BD7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* Desliga o carro (ligado = False) caso estiver ligado (ligado = True) e o contrário,</w:t>
            </w:r>
          </w:p>
          <w:p w14:paraId="420127A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* sendo que este deve estar na marcha neutra (marcha = 0)</w:t>
            </w:r>
          </w:p>
          <w:p w14:paraId="415B8FD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*/</w:t>
            </w:r>
          </w:p>
          <w:p w14:paraId="70A9A78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ligarDesligar() {</w:t>
            </w:r>
          </w:p>
          <w:p w14:paraId="378C0AD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if (marcha != 0) return;</w:t>
            </w:r>
          </w:p>
          <w:p w14:paraId="12894B4D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ligado = !ligado;</w:t>
            </w:r>
          </w:p>
          <w:p w14:paraId="381A975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if (ligado) {</w:t>
            </w:r>
          </w:p>
          <w:p w14:paraId="6F2D0B0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    aceleracao = 1000;</w:t>
            </w:r>
          </w:p>
          <w:p w14:paraId="2E0CA8E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} else {</w:t>
            </w:r>
          </w:p>
          <w:p w14:paraId="36B8FAA4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 xml:space="preserve">            aceleracao = 0;</w:t>
            </w:r>
          </w:p>
          <w:p w14:paraId="7174330D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}</w:t>
            </w:r>
          </w:p>
          <w:p w14:paraId="11D772E3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115F170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08023F1C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/**</w:t>
            </w:r>
          </w:p>
          <w:p w14:paraId="593BBC0F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* Aumenta o valor da marcha em 1, com o limite máimo de 6</w:t>
            </w:r>
          </w:p>
          <w:p w14:paraId="63AA6FB4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*/</w:t>
            </w:r>
          </w:p>
          <w:p w14:paraId="1C8C279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incMarcha() {</w:t>
            </w:r>
          </w:p>
          <w:p w14:paraId="47D734C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if (ligado &amp;&amp; marcha &lt; 6) marcha++;</w:t>
            </w:r>
          </w:p>
          <w:p w14:paraId="2610923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64C6B66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3650668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/**</w:t>
            </w:r>
          </w:p>
          <w:p w14:paraId="457961F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* Diminui o valor da marcha em 1, com o limite mínimo de 0</w:t>
            </w:r>
          </w:p>
          <w:p w14:paraId="5CAF36C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*/</w:t>
            </w:r>
          </w:p>
          <w:p w14:paraId="48D5ADDC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decMarcha() {</w:t>
            </w:r>
          </w:p>
          <w:p w14:paraId="487BBFE4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if (ligado &amp;&amp; marcha &gt; 0) marcha--;</w:t>
            </w:r>
          </w:p>
          <w:p w14:paraId="4E7D680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3C0D3C2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62C9429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//Construtor</w:t>
            </w:r>
          </w:p>
          <w:p w14:paraId="5E0C6AF4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eiculo(String placa, String modelo, double valor) {</w:t>
            </w:r>
          </w:p>
          <w:p w14:paraId="1D6FF32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placa = placa;</w:t>
            </w:r>
          </w:p>
          <w:p w14:paraId="6ACFD0D8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modelo = modelo;</w:t>
            </w:r>
          </w:p>
          <w:p w14:paraId="418BD8B8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valor = valor;</w:t>
            </w:r>
          </w:p>
          <w:p w14:paraId="2D05D433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ligado = false;</w:t>
            </w:r>
          </w:p>
          <w:p w14:paraId="53AA7BB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aceleracao = 0;</w:t>
            </w:r>
          </w:p>
          <w:p w14:paraId="4E584D54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marcha = 0;</w:t>
            </w:r>
          </w:p>
          <w:p w14:paraId="2C9B7E6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644D5563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05D1AF9A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//Getters &amp; Setters</w:t>
            </w:r>
          </w:p>
          <w:p w14:paraId="584A6B5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String getPlaca() {</w:t>
            </w:r>
          </w:p>
          <w:p w14:paraId="3A0555AE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placa;</w:t>
            </w:r>
          </w:p>
          <w:p w14:paraId="79B4C2F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26A82D8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CE7B66A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Placa(String placa) {</w:t>
            </w:r>
          </w:p>
          <w:p w14:paraId="004DCB9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placa = placa;</w:t>
            </w:r>
          </w:p>
          <w:p w14:paraId="4388137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5660354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43E95DC8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String getModelo() {</w:t>
            </w:r>
          </w:p>
          <w:p w14:paraId="6ABF8BD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modelo;</w:t>
            </w:r>
          </w:p>
          <w:p w14:paraId="516463D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1356F37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09C602B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Modelo(String modelo) {</w:t>
            </w:r>
          </w:p>
          <w:p w14:paraId="0C628644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modelo = modelo;</w:t>
            </w:r>
          </w:p>
          <w:p w14:paraId="3AC58E2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47EA875E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0B57F2E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double getValor() {</w:t>
            </w:r>
          </w:p>
          <w:p w14:paraId="480E1B8D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valor;</w:t>
            </w:r>
          </w:p>
          <w:p w14:paraId="6043BA53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214FF4A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369266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Valor(double valor) {</w:t>
            </w:r>
          </w:p>
          <w:p w14:paraId="43F2E35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valor = valor;</w:t>
            </w:r>
          </w:p>
          <w:p w14:paraId="58080A4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477EE37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69E9235F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int getMarcha() {</w:t>
            </w:r>
          </w:p>
          <w:p w14:paraId="2FFED6DE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marcha;</w:t>
            </w:r>
          </w:p>
          <w:p w14:paraId="5E85D6F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 xml:space="preserve">    }</w:t>
            </w:r>
          </w:p>
          <w:p w14:paraId="4F93C2A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729F581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Marcha(int marcha) {</w:t>
            </w:r>
          </w:p>
          <w:p w14:paraId="6604030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marcha = marcha;</w:t>
            </w:r>
          </w:p>
          <w:p w14:paraId="42F55A98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59A14964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B8968CF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int getAceleracao() {</w:t>
            </w:r>
          </w:p>
          <w:p w14:paraId="01867AC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aceleracao;</w:t>
            </w:r>
          </w:p>
          <w:p w14:paraId="1F2028BD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2FC7A05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85F327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Aceleracao(int aceleracao) {</w:t>
            </w:r>
          </w:p>
          <w:p w14:paraId="171FBCF0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aceleracao = aceleracao;</w:t>
            </w:r>
          </w:p>
          <w:p w14:paraId="379FF9C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0F3DF41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6C8E4C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boolean isLigado() {</w:t>
            </w:r>
          </w:p>
          <w:p w14:paraId="73FD6D6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ligado;</w:t>
            </w:r>
          </w:p>
          <w:p w14:paraId="5C5ACA5A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2211D8E8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21BAF993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Ligado(boolean ligado) {</w:t>
            </w:r>
          </w:p>
          <w:p w14:paraId="1D05463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this.ligado = ligado;</w:t>
            </w:r>
          </w:p>
          <w:p w14:paraId="6E6335DE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79DEAD03" w14:textId="6F1684F3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>}</w:t>
            </w:r>
          </w:p>
        </w:tc>
      </w:tr>
    </w:tbl>
    <w:p w14:paraId="2702A5AF" w14:textId="77777777" w:rsidR="00882E11" w:rsidRPr="0046714E" w:rsidRDefault="00882E11" w:rsidP="00882E11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0C841546" w14:textId="77777777" w:rsidR="0046714E" w:rsidRPr="0046714E" w:rsidRDefault="0046714E" w:rsidP="0046714E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iar </w:t>
      </w:r>
      <w:r w:rsidRPr="0046714E">
        <w:rPr>
          <w:rFonts w:ascii="Verdana" w:hAnsi="Verdana"/>
          <w:sz w:val="20"/>
          <w:szCs w:val="20"/>
        </w:rPr>
        <w:t xml:space="preserve">um objeto da classe Veículo. O objeto deve ser inicializado usando o método construtor e os dados </w:t>
      </w:r>
      <w:r>
        <w:rPr>
          <w:rFonts w:ascii="Verdana" w:hAnsi="Verdana"/>
          <w:sz w:val="20"/>
          <w:szCs w:val="20"/>
        </w:rPr>
        <w:t xml:space="preserve">podem ser fornecidos </w:t>
      </w:r>
      <w:r w:rsidR="0074410F">
        <w:rPr>
          <w:rFonts w:ascii="Verdana" w:hAnsi="Verdana"/>
          <w:sz w:val="20"/>
          <w:szCs w:val="20"/>
        </w:rPr>
        <w:t>via “</w:t>
      </w:r>
      <w:r>
        <w:rPr>
          <w:rFonts w:ascii="Verdana" w:hAnsi="Verdana"/>
          <w:sz w:val="20"/>
          <w:szCs w:val="20"/>
        </w:rPr>
        <w:t>hard code”</w:t>
      </w:r>
    </w:p>
    <w:p w14:paraId="4230D235" w14:textId="4DF74F7E" w:rsidR="0046714E" w:rsidRDefault="0046714E" w:rsidP="0046714E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6714E">
        <w:rPr>
          <w:rFonts w:ascii="Verdana" w:hAnsi="Verdana"/>
          <w:sz w:val="20"/>
          <w:szCs w:val="20"/>
        </w:rPr>
        <w:t>Permitir o usuário ligar,</w:t>
      </w:r>
      <w:r>
        <w:rPr>
          <w:rFonts w:ascii="Verdana" w:hAnsi="Verdana"/>
          <w:sz w:val="20"/>
          <w:szCs w:val="20"/>
        </w:rPr>
        <w:t xml:space="preserve"> </w:t>
      </w:r>
      <w:r w:rsidRPr="0046714E">
        <w:rPr>
          <w:rFonts w:ascii="Verdana" w:hAnsi="Verdana"/>
          <w:sz w:val="20"/>
          <w:szCs w:val="20"/>
        </w:rPr>
        <w:t>desligar, e fazer trocar de marcha.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9261"/>
      </w:tblGrid>
      <w:tr w:rsidR="00882E11" w14:paraId="527A671A" w14:textId="77777777" w:rsidTr="00882E11">
        <w:tc>
          <w:tcPr>
            <w:tcW w:w="9969" w:type="dxa"/>
          </w:tcPr>
          <w:p w14:paraId="02A40B8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xercícios 9g-h</w:t>
            </w:r>
          </w:p>
          <w:p w14:paraId="735240F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>public static void main(String[] args) {</w:t>
            </w:r>
          </w:p>
          <w:p w14:paraId="359275A8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 veiculo1 = new Veiculo("POO-2020", "ferrari", 999999.99);</w:t>
            </w:r>
          </w:p>
          <w:p w14:paraId="4EB87DAE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Placa: " + veiculo1.getPlaca() + "\nModelo: " + veiculo1.getModelo()</w:t>
            </w:r>
          </w:p>
          <w:p w14:paraId="16BA594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        + "\nValor: " + veiculo1.getValor() + "\nLigado: " + veiculo1.isLigado()</w:t>
            </w:r>
          </w:p>
          <w:p w14:paraId="05FF9CD6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        + "\nAceleração: " + veiculo1.getAceleracao() + "RPM\nMarcha: " + veiculo1.getMarcha());</w:t>
            </w:r>
          </w:p>
          <w:p w14:paraId="3A307F6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71938A9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1.ligarDesligar();</w:t>
            </w:r>
          </w:p>
          <w:p w14:paraId="4437F72E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Ligado: " + veiculo1.isLigado() + "\nAceleração: " + veiculo1.getAceleracao() + "RPM");</w:t>
            </w:r>
          </w:p>
          <w:p w14:paraId="3212682B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073305E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1.incMarcha();</w:t>
            </w:r>
          </w:p>
          <w:p w14:paraId="4B761EF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Marcha: " + veiculo1.getMarcha());</w:t>
            </w:r>
          </w:p>
          <w:p w14:paraId="0D8E145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1EAE183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1.incMarcha();</w:t>
            </w:r>
          </w:p>
          <w:p w14:paraId="17E36640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Marcha: " + veiculo1.getMarcha());</w:t>
            </w:r>
          </w:p>
          <w:p w14:paraId="09D6532F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7E41F2CF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1.ligarDesligar();</w:t>
            </w:r>
          </w:p>
          <w:p w14:paraId="430CED0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Ligado: " + veiculo1.isLigado() + "\nAceleração: " + veiculo1.getAceleracao() + "RPM");</w:t>
            </w:r>
          </w:p>
          <w:p w14:paraId="61ED184D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5FCA331D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1.decMarcha();</w:t>
            </w:r>
          </w:p>
          <w:p w14:paraId="6B17C403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Marcha: " + veiculo1.getMarcha());</w:t>
            </w:r>
          </w:p>
          <w:p w14:paraId="09C79730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48FFB5B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1.decMarcha();</w:t>
            </w:r>
          </w:p>
          <w:p w14:paraId="14EB5745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Marcha: " + veiculo1.getMarcha());</w:t>
            </w:r>
          </w:p>
          <w:p w14:paraId="237FBC7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766E2F97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 xml:space="preserve">        veiculo1.decMarcha();</w:t>
            </w:r>
          </w:p>
          <w:p w14:paraId="7C24B88D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Marcha: " + veiculo1.getMarcha());</w:t>
            </w:r>
          </w:p>
          <w:p w14:paraId="27C8ED70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6249B10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1.decMarcha();</w:t>
            </w:r>
          </w:p>
          <w:p w14:paraId="40198DD2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Marcha: " + veiculo1.getMarcha());</w:t>
            </w:r>
          </w:p>
          <w:p w14:paraId="2F628C2E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72A880D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veiculo1.ligarDesligar();</w:t>
            </w:r>
          </w:p>
          <w:p w14:paraId="4563F141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System.out.println("\nLigado: " + veiculo1.isLigado() + "\nAceleração: " + veiculo1.getAceleracao() + "RPM");</w:t>
            </w:r>
          </w:p>
          <w:p w14:paraId="262B1E29" w14:textId="77777777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    </w:t>
            </w:r>
          </w:p>
          <w:p w14:paraId="75763273" w14:textId="5F30D2AD" w:rsidR="00882E11" w:rsidRPr="00882E11" w:rsidRDefault="00882E11" w:rsidP="00882E1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82E11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</w:tc>
      </w:tr>
    </w:tbl>
    <w:p w14:paraId="23B1804C" w14:textId="77777777" w:rsidR="00882E11" w:rsidRPr="0046714E" w:rsidRDefault="00882E11" w:rsidP="00882E11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65FD026F" w14:textId="77777777" w:rsidR="00CC117F" w:rsidRDefault="00CC117F" w:rsidP="00CC117F">
      <w:pPr>
        <w:spacing w:line="276" w:lineRule="auto"/>
        <w:ind w:left="1287"/>
        <w:jc w:val="both"/>
        <w:rPr>
          <w:rFonts w:ascii="Verdana" w:hAnsi="Verdana"/>
          <w:sz w:val="20"/>
          <w:szCs w:val="20"/>
        </w:rPr>
      </w:pPr>
    </w:p>
    <w:p w14:paraId="36534B98" w14:textId="77777777" w:rsidR="00EF385A" w:rsidRDefault="00EF385A" w:rsidP="00EF385A">
      <w:pPr>
        <w:ind w:left="720"/>
        <w:jc w:val="both"/>
        <w:rPr>
          <w:rFonts w:ascii="Verdana" w:hAnsi="Verdana"/>
          <w:sz w:val="20"/>
          <w:szCs w:val="20"/>
        </w:rPr>
      </w:pPr>
    </w:p>
    <w:p w14:paraId="3487D5F2" w14:textId="77777777" w:rsidR="00296EE9" w:rsidRDefault="00296EE9" w:rsidP="00D741C5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,0 ponto) Assuma que as duas classes já estão criadas. Você precisa implementar somente o método listarDisciplinas(). Uma das regras do negócio é que cada aluno pode possuir diversas disciplinas.</w:t>
      </w:r>
      <w:r w:rsidR="00C12928">
        <w:rPr>
          <w:rFonts w:ascii="Verdana" w:hAnsi="Verdana"/>
          <w:sz w:val="20"/>
          <w:szCs w:val="20"/>
        </w:rPr>
        <w:t xml:space="preserve"> Utilize a listagem via Iteradores.</w:t>
      </w:r>
    </w:p>
    <w:p w14:paraId="5A276294" w14:textId="77777777" w:rsidR="00D30F53" w:rsidRDefault="00C12928" w:rsidP="00296EE9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C12928">
        <w:rPr>
          <w:rFonts w:ascii="Verdana" w:hAnsi="Verdana"/>
          <w:noProof/>
          <w:sz w:val="20"/>
          <w:szCs w:val="20"/>
        </w:rPr>
        <w:drawing>
          <wp:inline distT="0" distB="0" distL="0" distR="0" wp14:anchorId="6C528DBC" wp14:editId="36145D8F">
            <wp:extent cx="2791261" cy="11960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927" cy="12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249"/>
      </w:tblGrid>
      <w:tr w:rsidR="00722A84" w14:paraId="610BEB05" w14:textId="77777777" w:rsidTr="00722A84">
        <w:tc>
          <w:tcPr>
            <w:tcW w:w="9969" w:type="dxa"/>
          </w:tcPr>
          <w:p w14:paraId="6FEF2FE2" w14:textId="345329B1" w:rsid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ublic void listarDisciplinas() {</w:t>
            </w:r>
          </w:p>
          <w:p w14:paraId="3A29E8DF" w14:textId="57C38101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System.out.println("Disciplinas:");</w:t>
            </w:r>
          </w:p>
          <w:p w14:paraId="74D78C2C" w14:textId="5B1D7EF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Iterator&lt;Disciplina&gt; it = listaDisciplinas.iterator();</w:t>
            </w:r>
          </w:p>
          <w:p w14:paraId="0C297A09" w14:textId="382A3EF6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while (it.hasNext()) {</w:t>
            </w:r>
          </w:p>
          <w:p w14:paraId="2E3B5D19" w14:textId="669B3ECE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Disciplina aux = it.next();</w:t>
            </w:r>
          </w:p>
          <w:p w14:paraId="366F59E8" w14:textId="69DF180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System.out.println("\tDescrição: " + aux.getDescricao()</w:t>
            </w:r>
          </w:p>
          <w:p w14:paraId="68D8DA3E" w14:textId="42272279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           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+ "\n\tProfessor: " + aux.getProfessor() + "\n");</w:t>
            </w:r>
          </w:p>
          <w:p w14:paraId="1DD297F6" w14:textId="50067048" w:rsid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 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}</w:t>
            </w:r>
          </w:p>
          <w:p w14:paraId="621880A3" w14:textId="331C7223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}</w:t>
            </w:r>
          </w:p>
        </w:tc>
      </w:tr>
    </w:tbl>
    <w:p w14:paraId="33FDB46A" w14:textId="7C9B0061" w:rsidR="00AC2257" w:rsidRDefault="00AC2257" w:rsidP="00AC2257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16A7B47" w14:textId="77777777" w:rsidR="00430860" w:rsidRDefault="00430860" w:rsidP="00AC2257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26FF0886" w14:textId="77777777" w:rsidR="008F3762" w:rsidRDefault="008F3762" w:rsidP="00D741C5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1,0 ponto) Dado as classes abaixo, implemente somente a classe </w:t>
      </w:r>
      <w:r w:rsidR="00F14764">
        <w:rPr>
          <w:rFonts w:ascii="Verdana" w:hAnsi="Verdana"/>
          <w:sz w:val="20"/>
          <w:szCs w:val="20"/>
        </w:rPr>
        <w:t>Disciplina</w:t>
      </w:r>
    </w:p>
    <w:p w14:paraId="20F6B122" w14:textId="77777777" w:rsidR="008F3762" w:rsidRDefault="008F3762" w:rsidP="008F37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F61E86" w14:textId="77777777" w:rsidR="008F3762" w:rsidRDefault="008F3762" w:rsidP="008F37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450D0C" w14:textId="56125F46" w:rsidR="00722A84" w:rsidRDefault="00C12928" w:rsidP="00722A84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655FEF5" wp14:editId="6C22C5D5">
            <wp:extent cx="3674745" cy="1060450"/>
            <wp:effectExtent l="0" t="0" r="0" b="0"/>
            <wp:docPr id="5" name="Imagem 5" descr="Desenh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402"/>
      </w:tblGrid>
      <w:tr w:rsidR="00722A84" w14:paraId="4E98D75F" w14:textId="77777777" w:rsidTr="00722A84">
        <w:tc>
          <w:tcPr>
            <w:tcW w:w="9969" w:type="dxa"/>
          </w:tcPr>
          <w:p w14:paraId="00366671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>public class Disciplina {</w:t>
            </w:r>
          </w:p>
          <w:p w14:paraId="42049ED8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private String descricao;</w:t>
            </w:r>
          </w:p>
          <w:p w14:paraId="464E9B3D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private Professor prof;</w:t>
            </w:r>
          </w:p>
          <w:p w14:paraId="50A6420F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15411D8E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//Construtor</w:t>
            </w:r>
          </w:p>
          <w:p w14:paraId="7E179DD5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public Disciplina() {</w:t>
            </w:r>
          </w:p>
          <w:p w14:paraId="6B0EFEFE" w14:textId="707E4552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prof = new Professor();</w:t>
            </w:r>
          </w:p>
          <w:p w14:paraId="395957FA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3390D57B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</w:t>
            </w:r>
          </w:p>
          <w:p w14:paraId="565AAA59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//Getters &amp; Setters</w:t>
            </w:r>
          </w:p>
          <w:p w14:paraId="6F45E9ED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public String getDescricao() {</w:t>
            </w:r>
          </w:p>
          <w:p w14:paraId="682C21E1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 xml:space="preserve">        return descricao;</w:t>
            </w:r>
          </w:p>
          <w:p w14:paraId="001CAD74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6736E027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3F422E08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Descricao(String descricao) {</w:t>
            </w:r>
          </w:p>
          <w:p w14:paraId="68ECC66A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this.descricao = descricao;</w:t>
            </w:r>
          </w:p>
          <w:p w14:paraId="5E84C4B8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267BBC7C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73FA9B43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public Professor getProf() {</w:t>
            </w:r>
          </w:p>
          <w:p w14:paraId="70235EB6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return prof;</w:t>
            </w:r>
          </w:p>
          <w:p w14:paraId="17F5523F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3961048B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9F8112D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public void setProf(Professor prof) {</w:t>
            </w:r>
          </w:p>
          <w:p w14:paraId="1CB7CC88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    this.prof = prof;</w:t>
            </w:r>
          </w:p>
          <w:p w14:paraId="522E476F" w14:textId="77777777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 xml:space="preserve">    }</w:t>
            </w:r>
          </w:p>
          <w:p w14:paraId="33549304" w14:textId="547758D8" w:rsidR="00722A84" w:rsidRPr="00722A84" w:rsidRDefault="00722A84" w:rsidP="00722A84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22A84">
              <w:rPr>
                <w:rFonts w:ascii="Verdana" w:hAnsi="Verdana"/>
                <w:color w:val="FF0000"/>
                <w:sz w:val="20"/>
                <w:szCs w:val="20"/>
              </w:rPr>
              <w:t>}</w:t>
            </w:r>
          </w:p>
        </w:tc>
      </w:tr>
    </w:tbl>
    <w:p w14:paraId="5AECFD25" w14:textId="77777777" w:rsidR="00722A84" w:rsidRDefault="00722A84" w:rsidP="00F14764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7075FF04" w14:textId="77777777" w:rsidR="00F14764" w:rsidRDefault="00F14764" w:rsidP="00F14764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79C52726" w14:textId="77777777" w:rsidR="00E75ED3" w:rsidRDefault="008F3762" w:rsidP="00D741C5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0,6</w:t>
      </w:r>
      <w:r w:rsidR="00E75ED3">
        <w:rPr>
          <w:rFonts w:ascii="Verdana" w:hAnsi="Verdana"/>
          <w:sz w:val="20"/>
          <w:szCs w:val="20"/>
        </w:rPr>
        <w:t xml:space="preserve"> ponto)</w:t>
      </w:r>
      <w:r w:rsidR="002D50FE">
        <w:rPr>
          <w:rFonts w:ascii="Verdana" w:hAnsi="Verdana"/>
          <w:sz w:val="20"/>
          <w:szCs w:val="20"/>
        </w:rPr>
        <w:t xml:space="preserve"> Dado as classes abaixo, que contém erros, faça a correção da mesma:</w:t>
      </w:r>
    </w:p>
    <w:p w14:paraId="1B7BCFD2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>public class ClasseA {</w:t>
      </w:r>
    </w:p>
    <w:p w14:paraId="77E07E3B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ab/>
        <w:t>private String param1;</w:t>
      </w:r>
    </w:p>
    <w:p w14:paraId="7A57A08E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ab/>
        <w:t>public ClasseA(String p) {</w:t>
      </w:r>
    </w:p>
    <w:p w14:paraId="0EB762FF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ab/>
      </w:r>
      <w:r w:rsidRPr="002D50FE">
        <w:rPr>
          <w:rFonts w:ascii="Courier New" w:hAnsi="Courier New" w:cs="Courier New"/>
          <w:sz w:val="20"/>
          <w:szCs w:val="20"/>
        </w:rPr>
        <w:tab/>
        <w:t>param1 = p;</w:t>
      </w:r>
    </w:p>
    <w:p w14:paraId="2C5D8A68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ab/>
        <w:t>}</w:t>
      </w:r>
    </w:p>
    <w:p w14:paraId="1B939359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ab/>
        <w:t>//..getters e setters</w:t>
      </w:r>
    </w:p>
    <w:p w14:paraId="07886F76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>}</w:t>
      </w:r>
    </w:p>
    <w:p w14:paraId="1828C934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6FBB805E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>public class ClasseB extends ClasseA {</w:t>
      </w:r>
    </w:p>
    <w:p w14:paraId="073883FF" w14:textId="778C8DD5" w:rsid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ab/>
        <w:t>private String param1;</w:t>
      </w:r>
    </w:p>
    <w:p w14:paraId="662A0DF3" w14:textId="358128B9" w:rsidR="00D754D5" w:rsidRDefault="00D754D5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3703FECD" w14:textId="70BE6B0C" w:rsidR="00D754D5" w:rsidRPr="00D754D5" w:rsidRDefault="00D754D5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ab/>
      </w:r>
      <w:r w:rsidRPr="00D754D5">
        <w:rPr>
          <w:rFonts w:ascii="Courier New" w:hAnsi="Courier New" w:cs="Courier New"/>
          <w:color w:val="FF0000"/>
          <w:sz w:val="20"/>
          <w:szCs w:val="20"/>
        </w:rPr>
        <w:t>public ClasseB(String p) {</w:t>
      </w:r>
    </w:p>
    <w:p w14:paraId="541DA74A" w14:textId="1D08A729" w:rsidR="00D754D5" w:rsidRPr="00D754D5" w:rsidRDefault="00D754D5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754D5">
        <w:rPr>
          <w:rFonts w:ascii="Courier New" w:hAnsi="Courier New" w:cs="Courier New"/>
          <w:color w:val="FF0000"/>
          <w:sz w:val="20"/>
          <w:szCs w:val="20"/>
        </w:rPr>
        <w:tab/>
      </w:r>
      <w:r w:rsidRPr="00D754D5">
        <w:rPr>
          <w:rFonts w:ascii="Courier New" w:hAnsi="Courier New" w:cs="Courier New"/>
          <w:color w:val="FF0000"/>
          <w:sz w:val="20"/>
          <w:szCs w:val="20"/>
        </w:rPr>
        <w:tab/>
        <w:t>super(p);</w:t>
      </w:r>
    </w:p>
    <w:p w14:paraId="70018B76" w14:textId="499781CE" w:rsidR="00D754D5" w:rsidRPr="00D754D5" w:rsidRDefault="00D754D5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754D5">
        <w:rPr>
          <w:rFonts w:ascii="Courier New" w:hAnsi="Courier New" w:cs="Courier New"/>
          <w:color w:val="FF0000"/>
          <w:sz w:val="20"/>
          <w:szCs w:val="20"/>
        </w:rPr>
        <w:tab/>
        <w:t>}</w:t>
      </w:r>
    </w:p>
    <w:p w14:paraId="470A3BC1" w14:textId="77777777" w:rsidR="00D754D5" w:rsidRPr="002D50FE" w:rsidRDefault="00D754D5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1E2C8C34" w14:textId="77777777" w:rsidR="002D50FE" w:rsidRPr="002D50FE" w:rsidRDefault="002D50FE" w:rsidP="002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ab/>
        <w:t>//..getters e setters</w:t>
      </w:r>
    </w:p>
    <w:p w14:paraId="0EBA914D" w14:textId="5E6E494A" w:rsidR="00722A84" w:rsidRPr="00D754D5" w:rsidRDefault="002D50FE" w:rsidP="00D7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D50FE">
        <w:rPr>
          <w:rFonts w:ascii="Courier New" w:hAnsi="Courier New" w:cs="Courier New"/>
          <w:sz w:val="20"/>
          <w:szCs w:val="20"/>
        </w:rPr>
        <w:t>}</w:t>
      </w:r>
    </w:p>
    <w:sectPr w:rsidR="00722A84" w:rsidRPr="00D754D5" w:rsidSect="00AC2257">
      <w:type w:val="continuous"/>
      <w:pgSz w:w="11907" w:h="16840" w:code="9"/>
      <w:pgMar w:top="567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CC5E" w14:textId="77777777" w:rsidR="002E419A" w:rsidRDefault="002E419A" w:rsidP="001C2EB9">
      <w:r>
        <w:separator/>
      </w:r>
    </w:p>
  </w:endnote>
  <w:endnote w:type="continuationSeparator" w:id="0">
    <w:p w14:paraId="0BC8EB28" w14:textId="77777777" w:rsidR="002E419A" w:rsidRDefault="002E419A" w:rsidP="001C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05245" w14:textId="77777777" w:rsidR="002E419A" w:rsidRDefault="002E419A" w:rsidP="001C2EB9">
      <w:r>
        <w:separator/>
      </w:r>
    </w:p>
  </w:footnote>
  <w:footnote w:type="continuationSeparator" w:id="0">
    <w:p w14:paraId="16758E68" w14:textId="77777777" w:rsidR="002E419A" w:rsidRDefault="002E419A" w:rsidP="001C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696"/>
    <w:multiLevelType w:val="hybridMultilevel"/>
    <w:tmpl w:val="DBE8ED76"/>
    <w:lvl w:ilvl="0" w:tplc="D620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EF6C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55ADE"/>
    <w:multiLevelType w:val="hybridMultilevel"/>
    <w:tmpl w:val="CB145C3C"/>
    <w:lvl w:ilvl="0" w:tplc="D620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EF6C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40DDA"/>
    <w:multiLevelType w:val="hybridMultilevel"/>
    <w:tmpl w:val="2F74E83C"/>
    <w:lvl w:ilvl="0" w:tplc="3EF6C4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416"/>
    <w:multiLevelType w:val="hybridMultilevel"/>
    <w:tmpl w:val="CB145C3C"/>
    <w:lvl w:ilvl="0" w:tplc="D620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EF6C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F62AF"/>
    <w:multiLevelType w:val="hybridMultilevel"/>
    <w:tmpl w:val="B1EA0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189"/>
    <w:multiLevelType w:val="hybridMultilevel"/>
    <w:tmpl w:val="9552ED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3944BC"/>
    <w:multiLevelType w:val="hybridMultilevel"/>
    <w:tmpl w:val="06625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3ECC"/>
    <w:multiLevelType w:val="hybridMultilevel"/>
    <w:tmpl w:val="69F6A0E4"/>
    <w:lvl w:ilvl="0" w:tplc="9DDEF3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25EF"/>
    <w:multiLevelType w:val="hybridMultilevel"/>
    <w:tmpl w:val="F138888C"/>
    <w:lvl w:ilvl="0" w:tplc="D620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EF6C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A6C2A"/>
    <w:multiLevelType w:val="hybridMultilevel"/>
    <w:tmpl w:val="1954FDBE"/>
    <w:lvl w:ilvl="0" w:tplc="D620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EF6C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8164C"/>
    <w:multiLevelType w:val="hybridMultilevel"/>
    <w:tmpl w:val="413C3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7EC7"/>
    <w:multiLevelType w:val="hybridMultilevel"/>
    <w:tmpl w:val="B79430D8"/>
    <w:lvl w:ilvl="0" w:tplc="D620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EF6C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53EEE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148DC"/>
    <w:multiLevelType w:val="hybridMultilevel"/>
    <w:tmpl w:val="D0E20482"/>
    <w:lvl w:ilvl="0" w:tplc="870EA2F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C062BFA"/>
    <w:multiLevelType w:val="hybridMultilevel"/>
    <w:tmpl w:val="BB52C9CA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EF6C40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FD3494E"/>
    <w:multiLevelType w:val="hybridMultilevel"/>
    <w:tmpl w:val="D384F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64B40"/>
    <w:multiLevelType w:val="hybridMultilevel"/>
    <w:tmpl w:val="7F1610A2"/>
    <w:lvl w:ilvl="0" w:tplc="D620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EF6C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C55BA"/>
    <w:multiLevelType w:val="hybridMultilevel"/>
    <w:tmpl w:val="EB469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51C7"/>
    <w:multiLevelType w:val="hybridMultilevel"/>
    <w:tmpl w:val="157201F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6"/>
  </w:num>
  <w:num w:numId="18">
    <w:abstractNumId w:val="7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D2"/>
    <w:rsid w:val="00010734"/>
    <w:rsid w:val="000116F3"/>
    <w:rsid w:val="00020F69"/>
    <w:rsid w:val="00045DD4"/>
    <w:rsid w:val="0006084F"/>
    <w:rsid w:val="000714B3"/>
    <w:rsid w:val="00072B33"/>
    <w:rsid w:val="000769FE"/>
    <w:rsid w:val="000941B7"/>
    <w:rsid w:val="00094AE9"/>
    <w:rsid w:val="000A122E"/>
    <w:rsid w:val="000C293F"/>
    <w:rsid w:val="000E0742"/>
    <w:rsid w:val="000F43A5"/>
    <w:rsid w:val="00110D76"/>
    <w:rsid w:val="00112C3D"/>
    <w:rsid w:val="00146A22"/>
    <w:rsid w:val="00163376"/>
    <w:rsid w:val="00166DB5"/>
    <w:rsid w:val="0017135A"/>
    <w:rsid w:val="00173C49"/>
    <w:rsid w:val="001762FA"/>
    <w:rsid w:val="00187D57"/>
    <w:rsid w:val="001932BC"/>
    <w:rsid w:val="00195684"/>
    <w:rsid w:val="001C2EB9"/>
    <w:rsid w:val="001C406F"/>
    <w:rsid w:val="001C5FD1"/>
    <w:rsid w:val="001D0049"/>
    <w:rsid w:val="001D180E"/>
    <w:rsid w:val="001D2549"/>
    <w:rsid w:val="001D716E"/>
    <w:rsid w:val="001F7CAF"/>
    <w:rsid w:val="002019EC"/>
    <w:rsid w:val="00205C06"/>
    <w:rsid w:val="00213E88"/>
    <w:rsid w:val="00216EFD"/>
    <w:rsid w:val="002172B2"/>
    <w:rsid w:val="0026392A"/>
    <w:rsid w:val="00293B8F"/>
    <w:rsid w:val="00294536"/>
    <w:rsid w:val="00296EE9"/>
    <w:rsid w:val="002A2713"/>
    <w:rsid w:val="002A38F9"/>
    <w:rsid w:val="002A6EE1"/>
    <w:rsid w:val="002B1FFF"/>
    <w:rsid w:val="002C1037"/>
    <w:rsid w:val="002C3531"/>
    <w:rsid w:val="002D50FE"/>
    <w:rsid w:val="002E419A"/>
    <w:rsid w:val="002E4620"/>
    <w:rsid w:val="003155E6"/>
    <w:rsid w:val="00321870"/>
    <w:rsid w:val="00325EF8"/>
    <w:rsid w:val="00326C1F"/>
    <w:rsid w:val="00332258"/>
    <w:rsid w:val="0033418F"/>
    <w:rsid w:val="0033464E"/>
    <w:rsid w:val="00335DFF"/>
    <w:rsid w:val="00341B49"/>
    <w:rsid w:val="00350178"/>
    <w:rsid w:val="0038764F"/>
    <w:rsid w:val="003A02EA"/>
    <w:rsid w:val="003A5E23"/>
    <w:rsid w:val="003B0E02"/>
    <w:rsid w:val="003B14B8"/>
    <w:rsid w:val="003C2A7D"/>
    <w:rsid w:val="003C3F46"/>
    <w:rsid w:val="003C788A"/>
    <w:rsid w:val="00401480"/>
    <w:rsid w:val="00427573"/>
    <w:rsid w:val="00430860"/>
    <w:rsid w:val="00435C90"/>
    <w:rsid w:val="0044795D"/>
    <w:rsid w:val="00456BA1"/>
    <w:rsid w:val="00461735"/>
    <w:rsid w:val="0046714E"/>
    <w:rsid w:val="004746BC"/>
    <w:rsid w:val="00476AC2"/>
    <w:rsid w:val="004833DD"/>
    <w:rsid w:val="00486A9D"/>
    <w:rsid w:val="004A69ED"/>
    <w:rsid w:val="004D00B7"/>
    <w:rsid w:val="004E495C"/>
    <w:rsid w:val="004F346B"/>
    <w:rsid w:val="0050106C"/>
    <w:rsid w:val="0050544F"/>
    <w:rsid w:val="00517671"/>
    <w:rsid w:val="0052368B"/>
    <w:rsid w:val="0052649B"/>
    <w:rsid w:val="005351C2"/>
    <w:rsid w:val="005404D7"/>
    <w:rsid w:val="00545077"/>
    <w:rsid w:val="005505F2"/>
    <w:rsid w:val="00555130"/>
    <w:rsid w:val="00565CF0"/>
    <w:rsid w:val="00575355"/>
    <w:rsid w:val="00580C00"/>
    <w:rsid w:val="005A233C"/>
    <w:rsid w:val="005C1697"/>
    <w:rsid w:val="005C78E4"/>
    <w:rsid w:val="005E55FE"/>
    <w:rsid w:val="005F2937"/>
    <w:rsid w:val="005F6C8E"/>
    <w:rsid w:val="00601C35"/>
    <w:rsid w:val="00614A58"/>
    <w:rsid w:val="0061622D"/>
    <w:rsid w:val="00647FED"/>
    <w:rsid w:val="00681250"/>
    <w:rsid w:val="0068724B"/>
    <w:rsid w:val="006A37F8"/>
    <w:rsid w:val="006B48A8"/>
    <w:rsid w:val="006B689D"/>
    <w:rsid w:val="006E0B90"/>
    <w:rsid w:val="006E2192"/>
    <w:rsid w:val="006F4EB9"/>
    <w:rsid w:val="00707E7F"/>
    <w:rsid w:val="0071273E"/>
    <w:rsid w:val="00712EB3"/>
    <w:rsid w:val="0071438B"/>
    <w:rsid w:val="007162E8"/>
    <w:rsid w:val="00722A84"/>
    <w:rsid w:val="00730FCE"/>
    <w:rsid w:val="00732250"/>
    <w:rsid w:val="007403BF"/>
    <w:rsid w:val="00741137"/>
    <w:rsid w:val="0074410F"/>
    <w:rsid w:val="00776CDD"/>
    <w:rsid w:val="00781608"/>
    <w:rsid w:val="007942E7"/>
    <w:rsid w:val="0079470D"/>
    <w:rsid w:val="007B2E22"/>
    <w:rsid w:val="007C3D7F"/>
    <w:rsid w:val="007C642A"/>
    <w:rsid w:val="007E3015"/>
    <w:rsid w:val="0080541D"/>
    <w:rsid w:val="0083574A"/>
    <w:rsid w:val="00845957"/>
    <w:rsid w:val="00847CC7"/>
    <w:rsid w:val="008549B6"/>
    <w:rsid w:val="00866AEA"/>
    <w:rsid w:val="00867354"/>
    <w:rsid w:val="00882E11"/>
    <w:rsid w:val="00883E6E"/>
    <w:rsid w:val="00886511"/>
    <w:rsid w:val="008B565C"/>
    <w:rsid w:val="008C0628"/>
    <w:rsid w:val="008D05A4"/>
    <w:rsid w:val="008D681C"/>
    <w:rsid w:val="008F3762"/>
    <w:rsid w:val="008F7C2D"/>
    <w:rsid w:val="009173BB"/>
    <w:rsid w:val="00917ACC"/>
    <w:rsid w:val="00923B20"/>
    <w:rsid w:val="009320FB"/>
    <w:rsid w:val="0093797E"/>
    <w:rsid w:val="00945708"/>
    <w:rsid w:val="009574C5"/>
    <w:rsid w:val="009633F5"/>
    <w:rsid w:val="009752C7"/>
    <w:rsid w:val="00996F68"/>
    <w:rsid w:val="0099767F"/>
    <w:rsid w:val="009A6147"/>
    <w:rsid w:val="009B74A4"/>
    <w:rsid w:val="009D1714"/>
    <w:rsid w:val="009D452C"/>
    <w:rsid w:val="00A13137"/>
    <w:rsid w:val="00A34B6A"/>
    <w:rsid w:val="00A43A13"/>
    <w:rsid w:val="00A560D6"/>
    <w:rsid w:val="00A57943"/>
    <w:rsid w:val="00A62CF5"/>
    <w:rsid w:val="00A7014B"/>
    <w:rsid w:val="00A7707B"/>
    <w:rsid w:val="00A86ADD"/>
    <w:rsid w:val="00A910D3"/>
    <w:rsid w:val="00AC2257"/>
    <w:rsid w:val="00AC408D"/>
    <w:rsid w:val="00AD0537"/>
    <w:rsid w:val="00B14233"/>
    <w:rsid w:val="00B3497E"/>
    <w:rsid w:val="00B52AEA"/>
    <w:rsid w:val="00B67B62"/>
    <w:rsid w:val="00B95B90"/>
    <w:rsid w:val="00BA7DE4"/>
    <w:rsid w:val="00BB11DB"/>
    <w:rsid w:val="00BB48E9"/>
    <w:rsid w:val="00BC230E"/>
    <w:rsid w:val="00BC3478"/>
    <w:rsid w:val="00BC6979"/>
    <w:rsid w:val="00BD54E6"/>
    <w:rsid w:val="00C003AE"/>
    <w:rsid w:val="00C03787"/>
    <w:rsid w:val="00C10302"/>
    <w:rsid w:val="00C12928"/>
    <w:rsid w:val="00C13504"/>
    <w:rsid w:val="00C30945"/>
    <w:rsid w:val="00C54CF3"/>
    <w:rsid w:val="00C677C0"/>
    <w:rsid w:val="00C7503F"/>
    <w:rsid w:val="00C758CE"/>
    <w:rsid w:val="00CB640A"/>
    <w:rsid w:val="00CC117F"/>
    <w:rsid w:val="00D00255"/>
    <w:rsid w:val="00D0324A"/>
    <w:rsid w:val="00D20F02"/>
    <w:rsid w:val="00D23D8A"/>
    <w:rsid w:val="00D30F53"/>
    <w:rsid w:val="00D47718"/>
    <w:rsid w:val="00D64B42"/>
    <w:rsid w:val="00D65379"/>
    <w:rsid w:val="00D741C5"/>
    <w:rsid w:val="00D754D5"/>
    <w:rsid w:val="00DA38E8"/>
    <w:rsid w:val="00DA5C58"/>
    <w:rsid w:val="00DB569C"/>
    <w:rsid w:val="00DC2CA9"/>
    <w:rsid w:val="00DD0F93"/>
    <w:rsid w:val="00DF1F86"/>
    <w:rsid w:val="00E065DE"/>
    <w:rsid w:val="00E1663C"/>
    <w:rsid w:val="00E21D49"/>
    <w:rsid w:val="00E45DB5"/>
    <w:rsid w:val="00E47688"/>
    <w:rsid w:val="00E53214"/>
    <w:rsid w:val="00E54380"/>
    <w:rsid w:val="00E57D2F"/>
    <w:rsid w:val="00E62C40"/>
    <w:rsid w:val="00E64022"/>
    <w:rsid w:val="00E7410D"/>
    <w:rsid w:val="00E75ED3"/>
    <w:rsid w:val="00E8637D"/>
    <w:rsid w:val="00E9660C"/>
    <w:rsid w:val="00EA1308"/>
    <w:rsid w:val="00EA308C"/>
    <w:rsid w:val="00EB50FE"/>
    <w:rsid w:val="00EC1FD2"/>
    <w:rsid w:val="00EC233F"/>
    <w:rsid w:val="00ED2129"/>
    <w:rsid w:val="00ED62DF"/>
    <w:rsid w:val="00EE3575"/>
    <w:rsid w:val="00EF00A3"/>
    <w:rsid w:val="00EF19A8"/>
    <w:rsid w:val="00EF385A"/>
    <w:rsid w:val="00EF3AC0"/>
    <w:rsid w:val="00F11476"/>
    <w:rsid w:val="00F14764"/>
    <w:rsid w:val="00F568E5"/>
    <w:rsid w:val="00F62125"/>
    <w:rsid w:val="00FB3C66"/>
    <w:rsid w:val="00FC5DE5"/>
    <w:rsid w:val="00FC61A4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6076"/>
  <w15:chartTrackingRefBased/>
  <w15:docId w15:val="{DEC1A575-89C2-4963-A8A2-81EB0C8D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D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1F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1FD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C1F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2E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C2EB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C2EB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2EB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35C9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486A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F4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89175C5FD5646BAD88E5F5746A306" ma:contentTypeVersion="3" ma:contentTypeDescription="Create a new document." ma:contentTypeScope="" ma:versionID="516c350e8a5586a25af1bcf10f8f4cc4">
  <xsd:schema xmlns:xsd="http://www.w3.org/2001/XMLSchema" xmlns:xs="http://www.w3.org/2001/XMLSchema" xmlns:p="http://schemas.microsoft.com/office/2006/metadata/properties" xmlns:ns2="bab15565-cf1d-4d3f-8aab-718e3a8326a8" targetNamespace="http://schemas.microsoft.com/office/2006/metadata/properties" ma:root="true" ma:fieldsID="0620109201adf4fd8c97c0a0b7edd3e8" ns2:_="">
    <xsd:import namespace="bab15565-cf1d-4d3f-8aab-718e3a8326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5565-cf1d-4d3f-8aab-718e3a8326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ab15565-cf1d-4d3f-8aab-718e3a832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ECD7-E485-4CBA-BEF5-25BE98CFA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5565-cf1d-4d3f-8aab-718e3a832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0871A-B931-4882-9A2A-414738DCA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FA19A-9322-4CE5-B698-25E6CDC31AB9}">
  <ds:schemaRefs>
    <ds:schemaRef ds:uri="http://schemas.microsoft.com/office/2006/metadata/properties"/>
    <ds:schemaRef ds:uri="http://schemas.microsoft.com/office/infopath/2007/PartnerControls"/>
    <ds:schemaRef ds:uri="bab15565-cf1d-4d3f-8aab-718e3a8326a8"/>
  </ds:schemaRefs>
</ds:datastoreItem>
</file>

<file path=customXml/itemProps4.xml><?xml version="1.0" encoding="utf-8"?>
<ds:datastoreItem xmlns:ds="http://schemas.openxmlformats.org/officeDocument/2006/customXml" ds:itemID="{8D94C76E-FA46-460C-9ECA-A96EE566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168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cp:lastModifiedBy>felix petiz</cp:lastModifiedBy>
  <cp:revision>9</cp:revision>
  <cp:lastPrinted>2019-04-04T18:55:00Z</cp:lastPrinted>
  <dcterms:created xsi:type="dcterms:W3CDTF">2020-10-05T12:45:00Z</dcterms:created>
  <dcterms:modified xsi:type="dcterms:W3CDTF">2020-10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89175C5FD5646BAD88E5F5746A306</vt:lpwstr>
  </property>
</Properties>
</file>